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A5E71" w14:textId="4E626687" w:rsidR="00177CEC" w:rsidRPr="00676075" w:rsidRDefault="0028245A" w:rsidP="00177CEC">
      <w:pPr>
        <w:jc w:val="center"/>
        <w:rPr>
          <w:b/>
          <w:bCs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BDB5750" wp14:editId="7D70CC60">
            <wp:simplePos x="0" y="0"/>
            <wp:positionH relativeFrom="column">
              <wp:posOffset>60492</wp:posOffset>
            </wp:positionH>
            <wp:positionV relativeFrom="paragraph">
              <wp:posOffset>20889</wp:posOffset>
            </wp:positionV>
            <wp:extent cx="730800" cy="633600"/>
            <wp:effectExtent l="12700" t="12700" r="0" b="1905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6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170">
        <w:rPr>
          <w:b/>
          <w:bCs/>
          <w:sz w:val="18"/>
          <w:szCs w:val="18"/>
        </w:rPr>
        <w:t xml:space="preserve"> </w:t>
      </w:r>
    </w:p>
    <w:p w14:paraId="178CFB37" w14:textId="08CA27B8" w:rsidR="002B3B0D" w:rsidRDefault="002B3B0D" w:rsidP="002B3B0D">
      <w:pPr>
        <w:jc w:val="center"/>
        <w:rPr>
          <w:b/>
          <w:sz w:val="44"/>
          <w:szCs w:val="44"/>
        </w:rPr>
      </w:pPr>
      <w:r w:rsidRPr="00ED3556">
        <w:rPr>
          <w:b/>
          <w:sz w:val="44"/>
          <w:szCs w:val="44"/>
        </w:rPr>
        <w:t>Баха «ТУЛА»</w:t>
      </w:r>
    </w:p>
    <w:p w14:paraId="39B2D6B5" w14:textId="7A8E4735" w:rsidR="002B3B0D" w:rsidRPr="002B3B0D" w:rsidRDefault="002B3B0D" w:rsidP="002B3B0D">
      <w:pPr>
        <w:jc w:val="center"/>
        <w:rPr>
          <w:b/>
          <w:sz w:val="32"/>
          <w:szCs w:val="32"/>
        </w:rPr>
      </w:pPr>
      <w:r w:rsidRPr="002B3B0D">
        <w:rPr>
          <w:b/>
          <w:sz w:val="32"/>
          <w:szCs w:val="32"/>
        </w:rPr>
        <w:t>Кубок России по ралли-рейдам</w:t>
      </w:r>
    </w:p>
    <w:p w14:paraId="4CAE49E2" w14:textId="0960B2D3" w:rsidR="0022083A" w:rsidRDefault="0022083A" w:rsidP="00C25378">
      <w:pPr>
        <w:tabs>
          <w:tab w:val="left" w:pos="7027"/>
        </w:tabs>
        <w:rPr>
          <w:sz w:val="22"/>
          <w:szCs w:val="22"/>
        </w:rPr>
      </w:pPr>
    </w:p>
    <w:p w14:paraId="3C52581A" w14:textId="77777777" w:rsidR="002B3B0D" w:rsidRDefault="002B3B0D" w:rsidP="002B3B0D">
      <w:pPr>
        <w:jc w:val="center"/>
        <w:rPr>
          <w:bCs/>
          <w:sz w:val="22"/>
          <w:szCs w:val="22"/>
        </w:rPr>
      </w:pPr>
      <w:r w:rsidRPr="008B7AB1">
        <w:rPr>
          <w:bCs/>
          <w:sz w:val="22"/>
          <w:szCs w:val="22"/>
        </w:rPr>
        <w:t>29 – 31 октября 2020 г.</w:t>
      </w:r>
    </w:p>
    <w:p w14:paraId="3E0AB590" w14:textId="77777777" w:rsidR="002B3B0D" w:rsidRPr="000E6792" w:rsidRDefault="002B3B0D" w:rsidP="002B3B0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Тульская область</w:t>
      </w:r>
    </w:p>
    <w:p w14:paraId="5DB908B7" w14:textId="1E9039F0" w:rsidR="002B3B0D" w:rsidRDefault="002B3B0D" w:rsidP="00C25378">
      <w:pPr>
        <w:tabs>
          <w:tab w:val="left" w:pos="7027"/>
        </w:tabs>
        <w:rPr>
          <w:sz w:val="22"/>
          <w:szCs w:val="22"/>
        </w:rPr>
      </w:pPr>
    </w:p>
    <w:p w14:paraId="1E0B5D6B" w14:textId="77777777" w:rsidR="002B3B0D" w:rsidRDefault="002B3B0D" w:rsidP="00C25378">
      <w:pPr>
        <w:tabs>
          <w:tab w:val="left" w:pos="7027"/>
        </w:tabs>
        <w:rPr>
          <w:sz w:val="22"/>
          <w:szCs w:val="22"/>
        </w:rPr>
      </w:pPr>
    </w:p>
    <w:p w14:paraId="72EC785E" w14:textId="77777777" w:rsidR="00444470" w:rsidRDefault="00444470" w:rsidP="00C25378">
      <w:pPr>
        <w:tabs>
          <w:tab w:val="num" w:pos="0"/>
          <w:tab w:val="left" w:pos="708"/>
          <w:tab w:val="center" w:pos="538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25378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884"/>
      </w:tblGrid>
      <w:tr w:rsidR="00177CEC" w14:paraId="788A68F2" w14:textId="77777777" w:rsidTr="00177CEC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14:paraId="72FD3FED" w14:textId="42E650F0" w:rsidR="00177CEC" w:rsidRPr="00C94439" w:rsidRDefault="00177CEC" w:rsidP="00177CEC">
            <w:pPr>
              <w:tabs>
                <w:tab w:val="right" w:leader="dot" w:pos="10260"/>
              </w:tabs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Toc124325281"/>
            <w:bookmarkStart w:id="1" w:name="_Toc130020735"/>
            <w:r w:rsidRPr="00C94439">
              <w:rPr>
                <w:rFonts w:ascii="Arial Narrow" w:hAnsi="Arial Narrow"/>
                <w:b/>
                <w:color w:val="FFFFFF"/>
                <w:sz w:val="32"/>
                <w:szCs w:val="32"/>
              </w:rPr>
              <w:t>ПРОГРАММА</w:t>
            </w:r>
            <w:r w:rsidR="002B3B0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СОРЕВНОВАНИЯ</w:t>
            </w:r>
            <w:r w:rsidR="000D6559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(предварительно)</w:t>
            </w:r>
          </w:p>
        </w:tc>
      </w:tr>
    </w:tbl>
    <w:p w14:paraId="5093C24D" w14:textId="77777777" w:rsidR="004C7BFE" w:rsidRDefault="004C7BFE" w:rsidP="004C7BFE">
      <w:pPr>
        <w:pStyle w:val="af1"/>
        <w:rPr>
          <w:sz w:val="22"/>
        </w:rPr>
      </w:pPr>
    </w:p>
    <w:p w14:paraId="70E903DF" w14:textId="473A1814" w:rsidR="00177CEC" w:rsidRDefault="00177CEC" w:rsidP="00177CEC">
      <w:pPr>
        <w:ind w:right="281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3411"/>
        <w:gridCol w:w="4102"/>
      </w:tblGrid>
      <w:tr w:rsidR="00177CEC" w:rsidRPr="00A62166" w14:paraId="52629CA4" w14:textId="77777777" w:rsidTr="00367CCA">
        <w:tc>
          <w:tcPr>
            <w:tcW w:w="2235" w:type="dxa"/>
            <w:shd w:val="clear" w:color="auto" w:fill="auto"/>
          </w:tcPr>
          <w:p w14:paraId="36467AD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bookmarkStart w:id="2" w:name="_общие_условия"/>
            <w:bookmarkEnd w:id="2"/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14:paraId="48E49667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411" w:type="dxa"/>
            <w:shd w:val="clear" w:color="auto" w:fill="auto"/>
          </w:tcPr>
          <w:p w14:paraId="046ABBA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4102" w:type="dxa"/>
            <w:shd w:val="clear" w:color="auto" w:fill="auto"/>
          </w:tcPr>
          <w:p w14:paraId="0DAD74B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</w:p>
        </w:tc>
      </w:tr>
      <w:tr w:rsidR="00DA4E1D" w:rsidRPr="00A62166" w14:paraId="17B8FB8A" w14:textId="77777777" w:rsidTr="00367CCA">
        <w:tc>
          <w:tcPr>
            <w:tcW w:w="2235" w:type="dxa"/>
            <w:shd w:val="clear" w:color="auto" w:fill="auto"/>
          </w:tcPr>
          <w:p w14:paraId="0E329C0B" w14:textId="69C9A73A" w:rsidR="00F94984" w:rsidRPr="00151A62" w:rsidRDefault="00F94984" w:rsidP="00F949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51A62">
              <w:rPr>
                <w:b/>
                <w:sz w:val="20"/>
                <w:szCs w:val="20"/>
                <w:u w:val="single"/>
              </w:rPr>
              <w:t xml:space="preserve"> понедел</w:t>
            </w:r>
            <w:r w:rsidR="002748A9">
              <w:rPr>
                <w:b/>
                <w:sz w:val="20"/>
                <w:szCs w:val="20"/>
                <w:u w:val="single"/>
              </w:rPr>
              <w:t>ь</w:t>
            </w:r>
            <w:r w:rsidRPr="00151A62">
              <w:rPr>
                <w:b/>
                <w:sz w:val="20"/>
                <w:szCs w:val="20"/>
                <w:u w:val="single"/>
              </w:rPr>
              <w:t>ник</w:t>
            </w:r>
          </w:p>
          <w:p w14:paraId="0FA5638D" w14:textId="2395D561" w:rsidR="00DA4E1D" w:rsidRPr="00CB6336" w:rsidRDefault="00F94984" w:rsidP="00F949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-1"/>
                <w:sz w:val="20"/>
                <w:szCs w:val="20"/>
              </w:rPr>
            </w:pPr>
            <w:r w:rsidRPr="00151A62">
              <w:rPr>
                <w:b/>
                <w:sz w:val="20"/>
                <w:szCs w:val="20"/>
                <w:u w:val="single"/>
              </w:rPr>
              <w:t>14 сентября 2020</w:t>
            </w:r>
          </w:p>
        </w:tc>
        <w:tc>
          <w:tcPr>
            <w:tcW w:w="1275" w:type="dxa"/>
            <w:shd w:val="clear" w:color="auto" w:fill="auto"/>
          </w:tcPr>
          <w:p w14:paraId="56E8E267" w14:textId="77777777" w:rsidR="00DA4E1D" w:rsidRPr="00CB6336" w:rsidRDefault="00DA4E1D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F425C84" w14:textId="09304FDB" w:rsidR="00DA4E1D" w:rsidRPr="00CB6336" w:rsidRDefault="00DA4E1D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Введение запрета на разведку местности</w:t>
            </w:r>
          </w:p>
        </w:tc>
        <w:tc>
          <w:tcPr>
            <w:tcW w:w="4102" w:type="dxa"/>
            <w:shd w:val="clear" w:color="auto" w:fill="auto"/>
          </w:tcPr>
          <w:p w14:paraId="6FE3F849" w14:textId="05FFF073" w:rsidR="00DA4E1D" w:rsidRPr="00CB6336" w:rsidRDefault="00DA4E1D" w:rsidP="00DA4E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Arial Narrow"/>
                <w:b/>
                <w:bCs/>
                <w:spacing w:val="1"/>
                <w:sz w:val="20"/>
                <w:szCs w:val="20"/>
              </w:rPr>
            </w:pPr>
            <w:proofErr w:type="spellStart"/>
            <w:r w:rsidRPr="00DA4E1D">
              <w:rPr>
                <w:sz w:val="20"/>
                <w:szCs w:val="20"/>
              </w:rPr>
              <w:t>Воловский</w:t>
            </w:r>
            <w:proofErr w:type="spellEnd"/>
            <w:r w:rsidRPr="00DA4E1D">
              <w:rPr>
                <w:sz w:val="20"/>
                <w:szCs w:val="20"/>
              </w:rPr>
              <w:t xml:space="preserve"> и </w:t>
            </w:r>
            <w:proofErr w:type="spellStart"/>
            <w:r w:rsidRPr="00DA4E1D">
              <w:rPr>
                <w:sz w:val="20"/>
                <w:szCs w:val="20"/>
              </w:rPr>
              <w:t>Куркинский</w:t>
            </w:r>
            <w:proofErr w:type="spellEnd"/>
            <w:r w:rsidRPr="00DA4E1D">
              <w:rPr>
                <w:sz w:val="20"/>
                <w:szCs w:val="20"/>
              </w:rPr>
              <w:t xml:space="preserve"> районы Тульской области</w:t>
            </w:r>
          </w:p>
        </w:tc>
      </w:tr>
      <w:tr w:rsidR="00177CEC" w:rsidRPr="00DA0F96" w14:paraId="36F230D9" w14:textId="77777777" w:rsidTr="00367CCA">
        <w:tc>
          <w:tcPr>
            <w:tcW w:w="2235" w:type="dxa"/>
            <w:shd w:val="clear" w:color="auto" w:fill="auto"/>
          </w:tcPr>
          <w:p w14:paraId="2C202076" w14:textId="13318F88" w:rsidR="00177CEC" w:rsidRPr="00F94984" w:rsidRDefault="00FD5175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94984">
              <w:rPr>
                <w:b/>
                <w:sz w:val="20"/>
                <w:szCs w:val="20"/>
                <w:u w:val="single"/>
              </w:rPr>
              <w:t>п</w:t>
            </w:r>
            <w:r w:rsidR="00F94984" w:rsidRPr="00F94984">
              <w:rPr>
                <w:b/>
                <w:sz w:val="20"/>
                <w:szCs w:val="20"/>
                <w:u w:val="single"/>
              </w:rPr>
              <w:t>онедельник</w:t>
            </w:r>
          </w:p>
          <w:p w14:paraId="678A2362" w14:textId="58CF73F7" w:rsidR="00177CEC" w:rsidRPr="002307D3" w:rsidRDefault="00FD5175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94984">
              <w:rPr>
                <w:b/>
                <w:sz w:val="20"/>
                <w:szCs w:val="20"/>
                <w:u w:val="single"/>
              </w:rPr>
              <w:t>5</w:t>
            </w:r>
            <w:r w:rsidR="005701FE" w:rsidRPr="00F94984">
              <w:rPr>
                <w:b/>
                <w:sz w:val="20"/>
                <w:szCs w:val="20"/>
                <w:u w:val="single"/>
              </w:rPr>
              <w:t xml:space="preserve"> </w:t>
            </w:r>
            <w:r w:rsidR="00F94984" w:rsidRPr="00F94984">
              <w:rPr>
                <w:b/>
                <w:sz w:val="20"/>
                <w:szCs w:val="20"/>
                <w:u w:val="single"/>
              </w:rPr>
              <w:t>октября</w:t>
            </w:r>
            <w:r w:rsidR="00177CEC" w:rsidRPr="00F94984">
              <w:rPr>
                <w:b/>
                <w:sz w:val="20"/>
                <w:szCs w:val="20"/>
                <w:u w:val="single"/>
              </w:rPr>
              <w:t xml:space="preserve"> 20</w:t>
            </w:r>
            <w:r w:rsidR="00F94984" w:rsidRPr="00F94984">
              <w:rPr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397C629C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10:00</w:t>
            </w:r>
          </w:p>
          <w:p w14:paraId="73DFC5B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AB230B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 xml:space="preserve">Начало приема заявок </w:t>
            </w:r>
          </w:p>
        </w:tc>
        <w:tc>
          <w:tcPr>
            <w:tcW w:w="4102" w:type="dxa"/>
            <w:shd w:val="clear" w:color="auto" w:fill="auto"/>
          </w:tcPr>
          <w:p w14:paraId="5104A258" w14:textId="3AB5B002" w:rsidR="00177CEC" w:rsidRPr="00111F2B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 </w:t>
            </w:r>
            <w:hyperlink r:id="rId9" w:history="1">
              <w:r w:rsidR="00111F2B" w:rsidRPr="00D96DBC">
                <w:rPr>
                  <w:rStyle w:val="a4"/>
                  <w:rFonts w:ascii="Arial" w:hAnsi="Arial" w:cs="Arial"/>
                  <w:lang w:val="fr-FR"/>
                </w:rPr>
                <w:t>s</w:t>
              </w:r>
              <w:r w:rsidR="00111F2B" w:rsidRPr="00D96DBC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ergeeva.marina47@gmail.com</w:t>
              </w:r>
            </w:hyperlink>
            <w:r w:rsidR="00111F2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9D4E216" w14:textId="7D490298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</w:tc>
      </w:tr>
      <w:tr w:rsidR="00177CEC" w:rsidRPr="00A62166" w14:paraId="1ACB3528" w14:textId="77777777" w:rsidTr="00367CCA">
        <w:tc>
          <w:tcPr>
            <w:tcW w:w="2235" w:type="dxa"/>
            <w:shd w:val="clear" w:color="auto" w:fill="auto"/>
          </w:tcPr>
          <w:p w14:paraId="0448B9EB" w14:textId="697DB3E6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51131FA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1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0: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11" w:type="dxa"/>
            <w:shd w:val="clear" w:color="auto" w:fill="auto"/>
          </w:tcPr>
          <w:p w14:paraId="2FB73A35" w14:textId="4FF1D221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38"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с</w:t>
            </w:r>
            <w:r w:rsidR="008227E1">
              <w:rPr>
                <w:rFonts w:eastAsia="Arial Narrow"/>
                <w:b/>
                <w:bCs/>
                <w:spacing w:val="39"/>
                <w:sz w:val="20"/>
                <w:szCs w:val="20"/>
              </w:rPr>
              <w:t>-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цен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 ак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ции</w:t>
            </w:r>
            <w:r w:rsidRPr="00CB6336">
              <w:rPr>
                <w:rFonts w:eastAsia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сы</w:t>
            </w:r>
          </w:p>
        </w:tc>
        <w:tc>
          <w:tcPr>
            <w:tcW w:w="4102" w:type="dxa"/>
            <w:shd w:val="clear" w:color="auto" w:fill="auto"/>
          </w:tcPr>
          <w:p w14:paraId="2340DCCC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14:paraId="0A6333E9" w14:textId="70EF47B7" w:rsidR="00177CEC" w:rsidRPr="00CB6336" w:rsidRDefault="00367CCA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7CCA">
              <w:rPr>
                <w:sz w:val="20"/>
                <w:szCs w:val="20"/>
              </w:rPr>
              <w:t>Будет опубликовано дополнительно</w:t>
            </w:r>
          </w:p>
        </w:tc>
      </w:tr>
      <w:tr w:rsidR="00177CEC" w:rsidRPr="00A62166" w14:paraId="7BF5D0E4" w14:textId="77777777" w:rsidTr="00367CCA">
        <w:trPr>
          <w:trHeight w:val="504"/>
        </w:trPr>
        <w:tc>
          <w:tcPr>
            <w:tcW w:w="2235" w:type="dxa"/>
            <w:shd w:val="clear" w:color="auto" w:fill="auto"/>
          </w:tcPr>
          <w:p w14:paraId="00C30C43" w14:textId="40878471" w:rsidR="00177CEC" w:rsidRPr="00CB6336" w:rsidRDefault="00314D2E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</w:t>
            </w:r>
            <w:r w:rsidR="00A2016E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</w:t>
            </w:r>
            <w:r w:rsidR="00D502CE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      </w:t>
            </w:r>
            <w:r w:rsidR="009C03C1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  <w:r w:rsidR="00F94984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3 октября</w:t>
            </w:r>
            <w:r w:rsidR="00177CEC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</w:t>
            </w:r>
            <w:r w:rsidR="00F94984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55BA19D1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CB6336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411" w:type="dxa"/>
            <w:shd w:val="clear" w:color="auto" w:fill="auto"/>
          </w:tcPr>
          <w:p w14:paraId="5F7D3899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ние</w:t>
            </w:r>
            <w:r w:rsidRPr="00CB6336">
              <w:rPr>
                <w:rFonts w:eastAsia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4102" w:type="dxa"/>
            <w:shd w:val="clear" w:color="auto" w:fill="auto"/>
          </w:tcPr>
          <w:p w14:paraId="61F12A6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EC" w:rsidRPr="00DA0F96" w14:paraId="43F734E5" w14:textId="77777777" w:rsidTr="00367CCA">
        <w:tc>
          <w:tcPr>
            <w:tcW w:w="2235" w:type="dxa"/>
            <w:shd w:val="clear" w:color="auto" w:fill="auto"/>
          </w:tcPr>
          <w:p w14:paraId="205BC29A" w14:textId="1D04E87C" w:rsidR="00177CEC" w:rsidRPr="00CB6336" w:rsidRDefault="00314D2E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уббота</w:t>
            </w:r>
            <w:r w:rsidR="00B91071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</w:t>
            </w:r>
            <w:r w:rsidR="00B91071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          </w:t>
            </w:r>
            <w:r w:rsidR="009C03C1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  <w:r w:rsidR="00F94984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4</w:t>
            </w:r>
            <w:r w:rsidR="00177CEC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F94984" w:rsidRPr="00F94984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октября</w:t>
            </w:r>
            <w:r w:rsidR="00177CEC" w:rsidRPr="00F94984">
              <w:rPr>
                <w:rFonts w:eastAsia="Arial Narrow"/>
                <w:b/>
                <w:bCs/>
                <w:spacing w:val="13"/>
                <w:position w:val="5"/>
                <w:sz w:val="20"/>
                <w:szCs w:val="20"/>
                <w:u w:val="single" w:color="000000"/>
              </w:rPr>
              <w:t xml:space="preserve"> </w:t>
            </w:r>
            <w:r w:rsidR="00177CEC" w:rsidRPr="00F94984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</w:t>
            </w:r>
            <w:r w:rsidR="00F94984" w:rsidRPr="00F94984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7B454683" w14:textId="6B96648A" w:rsidR="00177CEC" w:rsidRPr="00CB6336" w:rsidRDefault="00961C4A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r w:rsidR="00177CEC" w:rsidRPr="00CB6336"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3411" w:type="dxa"/>
            <w:shd w:val="clear" w:color="auto" w:fill="auto"/>
          </w:tcPr>
          <w:p w14:paraId="2BAF151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кация</w:t>
            </w:r>
            <w:r w:rsidRPr="00CB6336">
              <w:rPr>
                <w:rFonts w:eastAsia="Arial Narrow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иска</w:t>
            </w:r>
            <w:r w:rsidRPr="00CB6336">
              <w:rPr>
                <w:rFonts w:eastAsia="Arial Narrow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х у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и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02" w:type="dxa"/>
            <w:shd w:val="clear" w:color="auto" w:fill="auto"/>
          </w:tcPr>
          <w:p w14:paraId="76C9C762" w14:textId="0124098B" w:rsidR="00177CEC" w:rsidRPr="00DA4E1D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</w:t>
            </w:r>
            <w:hyperlink r:id="rId10" w:history="1"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</w:rPr>
                <w:t>www.r</w:t>
              </w:r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afrr</w:t>
              </w:r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ru</w:t>
              </w:r>
            </w:hyperlink>
            <w:r w:rsidR="00DA4E1D">
              <w:rPr>
                <w:rStyle w:val="a4"/>
                <w:rFonts w:ascii="Arial" w:hAnsi="Arial" w:cs="Arial"/>
                <w:sz w:val="20"/>
                <w:szCs w:val="20"/>
              </w:rPr>
              <w:t>,</w:t>
            </w:r>
            <w:r w:rsidR="00DA4E1D">
              <w:rPr>
                <w:rStyle w:val="a4"/>
                <w:rFonts w:ascii="Arial" w:hAnsi="Arial" w:cs="Arial"/>
                <w:sz w:val="20"/>
              </w:rPr>
              <w:t xml:space="preserve"> </w:t>
            </w:r>
            <w:r w:rsidR="00DA4E1D">
              <w:rPr>
                <w:rStyle w:val="a4"/>
                <w:rFonts w:ascii="Arial" w:hAnsi="Arial" w:cs="Arial"/>
                <w:sz w:val="20"/>
                <w:lang w:val="fr-FR"/>
              </w:rPr>
              <w:t>www</w:t>
            </w:r>
            <w:r w:rsidR="00DA4E1D" w:rsidRPr="00DA4E1D">
              <w:rPr>
                <w:rStyle w:val="a4"/>
                <w:rFonts w:ascii="Arial" w:hAnsi="Arial" w:cs="Arial"/>
                <w:sz w:val="20"/>
              </w:rPr>
              <w:t>.</w:t>
            </w:r>
            <w:r w:rsidR="00DA4E1D" w:rsidRPr="00DA4E1D">
              <w:rPr>
                <w:rStyle w:val="a4"/>
                <w:rFonts w:ascii="Arial" w:hAnsi="Arial" w:cs="Arial"/>
                <w:sz w:val="20"/>
                <w:szCs w:val="20"/>
              </w:rPr>
              <w:t>raftula.ru</w:t>
            </w:r>
          </w:p>
          <w:p w14:paraId="35F2F03D" w14:textId="74F57BF3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126" w:rsidRPr="00496EDE" w14:paraId="7AE5F462" w14:textId="77777777" w:rsidTr="00367CCA">
        <w:tc>
          <w:tcPr>
            <w:tcW w:w="2235" w:type="dxa"/>
            <w:shd w:val="clear" w:color="auto" w:fill="auto"/>
          </w:tcPr>
          <w:p w14:paraId="2975CD35" w14:textId="3305E168" w:rsidR="00142126" w:rsidRPr="00367CCA" w:rsidRDefault="00F94984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четверг</w:t>
            </w:r>
            <w:r w:rsidR="00142126"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 w:rsidR="009C03C1"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</w:t>
            </w: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9</w:t>
            </w:r>
            <w:r w:rsidR="00367CCA"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proofErr w:type="gramStart"/>
            <w:r w:rsidR="00367CCA"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октября</w:t>
            </w:r>
            <w:r w:rsidR="00142126"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142126" w:rsidRPr="00367CCA">
              <w:rPr>
                <w:rFonts w:eastAsia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="00142126"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</w:t>
            </w:r>
            <w:proofErr w:type="gramEnd"/>
          </w:p>
          <w:p w14:paraId="274E2D8B" w14:textId="77777777" w:rsidR="00142126" w:rsidRPr="00657602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highlight w:val="yellow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D35E550" w14:textId="4EA647AE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4448684" w14:textId="459DB7F0" w:rsidR="0014212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Размещение техники и участников соревнования.</w:t>
            </w:r>
          </w:p>
          <w:p w14:paraId="17AB3AA1" w14:textId="1CB4228A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4102" w:type="dxa"/>
            <w:shd w:val="clear" w:color="auto" w:fill="auto"/>
          </w:tcPr>
          <w:p w14:paraId="3882543A" w14:textId="207BBB89" w:rsidR="00142126" w:rsidRPr="00225CB3" w:rsidRDefault="00843EB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</w:t>
            </w:r>
          </w:p>
        </w:tc>
      </w:tr>
      <w:tr w:rsidR="00367CCA" w:rsidRPr="00496EDE" w14:paraId="27BB3CD9" w14:textId="77777777" w:rsidTr="00367CCA">
        <w:tc>
          <w:tcPr>
            <w:tcW w:w="2235" w:type="dxa"/>
            <w:shd w:val="clear" w:color="auto" w:fill="auto"/>
          </w:tcPr>
          <w:p w14:paraId="63817E49" w14:textId="77777777" w:rsidR="00367CCA" w:rsidRPr="00367CCA" w:rsidRDefault="00367CCA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9D6A1E3" w14:textId="6959FC02" w:rsidR="00367CCA" w:rsidRPr="00CB6336" w:rsidRDefault="00151A62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0:00</w:t>
            </w:r>
          </w:p>
        </w:tc>
        <w:tc>
          <w:tcPr>
            <w:tcW w:w="3411" w:type="dxa"/>
            <w:shd w:val="clear" w:color="auto" w:fill="auto"/>
          </w:tcPr>
          <w:p w14:paraId="3A0D8CD5" w14:textId="30AF3AFA" w:rsidR="00367CCA" w:rsidRDefault="00367CCA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Предварительное заседание КСК</w:t>
            </w:r>
          </w:p>
        </w:tc>
        <w:tc>
          <w:tcPr>
            <w:tcW w:w="4102" w:type="dxa"/>
            <w:shd w:val="clear" w:color="auto" w:fill="auto"/>
          </w:tcPr>
          <w:p w14:paraId="40806ADE" w14:textId="6B66DDB7" w:rsidR="00367CCA" w:rsidRDefault="00843EB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7CCA">
              <w:rPr>
                <w:sz w:val="20"/>
                <w:szCs w:val="20"/>
              </w:rPr>
              <w:t xml:space="preserve">Штаб соревнования, </w:t>
            </w:r>
            <w:r>
              <w:rPr>
                <w:sz w:val="20"/>
                <w:szCs w:val="20"/>
              </w:rPr>
              <w:t>Тульская обл.,         пос. Волово</w:t>
            </w:r>
          </w:p>
          <w:p w14:paraId="34E09B86" w14:textId="2965C697" w:rsidR="00367CCA" w:rsidRPr="00367CCA" w:rsidRDefault="00367CCA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</w:p>
        </w:tc>
      </w:tr>
      <w:tr w:rsidR="00142126" w:rsidRPr="004C7128" w14:paraId="3295769D" w14:textId="77777777" w:rsidTr="00367CCA">
        <w:trPr>
          <w:trHeight w:val="557"/>
        </w:trPr>
        <w:tc>
          <w:tcPr>
            <w:tcW w:w="2235" w:type="dxa"/>
            <w:shd w:val="clear" w:color="auto" w:fill="auto"/>
          </w:tcPr>
          <w:p w14:paraId="4910F8C1" w14:textId="561B42D3" w:rsidR="00142126" w:rsidRPr="00CB6336" w:rsidRDefault="00657602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</w:t>
            </w:r>
            <w:r w:rsidR="00142126"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30</w:t>
            </w:r>
            <w:r w:rsidR="00142126"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367CCA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октября </w:t>
            </w:r>
            <w:r w:rsidR="00142126"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</w:t>
            </w:r>
            <w:r w:rsidRPr="00367CCA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</w:t>
            </w:r>
          </w:p>
          <w:p w14:paraId="22FBC904" w14:textId="77777777" w:rsidR="00142126" w:rsidRPr="00F549AC" w:rsidRDefault="00142126" w:rsidP="00142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0C55FE" w14:textId="2F2F6F22" w:rsidR="00142126" w:rsidRPr="00F549AC" w:rsidRDefault="00367CCA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8</w:t>
            </w:r>
            <w:r w:rsidR="00142126">
              <w:rPr>
                <w:rFonts w:eastAsia="Arial Narrow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3411" w:type="dxa"/>
            <w:shd w:val="clear" w:color="auto" w:fill="auto"/>
          </w:tcPr>
          <w:p w14:paraId="404BCE8F" w14:textId="627AA84A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Открытие секретариата</w:t>
            </w:r>
          </w:p>
        </w:tc>
        <w:tc>
          <w:tcPr>
            <w:tcW w:w="4102" w:type="dxa"/>
            <w:shd w:val="clear" w:color="auto" w:fill="auto"/>
          </w:tcPr>
          <w:p w14:paraId="37402342" w14:textId="4B15C545" w:rsidR="00142126" w:rsidRPr="00232713" w:rsidRDefault="00843EB6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, Тульская обл.,                   пос. Волово</w:t>
            </w:r>
          </w:p>
        </w:tc>
      </w:tr>
      <w:tr w:rsidR="00142126" w:rsidRPr="004C7128" w14:paraId="0CF65BE7" w14:textId="77777777" w:rsidTr="00367CCA">
        <w:trPr>
          <w:trHeight w:val="557"/>
        </w:trPr>
        <w:tc>
          <w:tcPr>
            <w:tcW w:w="2235" w:type="dxa"/>
            <w:shd w:val="clear" w:color="auto" w:fill="auto"/>
          </w:tcPr>
          <w:p w14:paraId="1BFB48FD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22BC46A" w14:textId="78AEBD28" w:rsidR="00142126" w:rsidRDefault="00367CCA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8</w:t>
            </w:r>
            <w:r w:rsidR="00142126">
              <w:rPr>
                <w:rFonts w:eastAsia="Arial Narrow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3411" w:type="dxa"/>
            <w:shd w:val="clear" w:color="auto" w:fill="auto"/>
          </w:tcPr>
          <w:p w14:paraId="341ADA52" w14:textId="73EEFFDF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Открытие пресс-центра</w:t>
            </w:r>
          </w:p>
        </w:tc>
        <w:tc>
          <w:tcPr>
            <w:tcW w:w="4102" w:type="dxa"/>
            <w:shd w:val="clear" w:color="auto" w:fill="auto"/>
          </w:tcPr>
          <w:p w14:paraId="05363E08" w14:textId="618D5790" w:rsidR="00142126" w:rsidRDefault="00843EB6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, Тульская обл.,                   пос. Волово</w:t>
            </w:r>
          </w:p>
        </w:tc>
      </w:tr>
      <w:tr w:rsidR="00142126" w:rsidRPr="004C7128" w14:paraId="4EAC219B" w14:textId="77777777" w:rsidTr="00367CCA">
        <w:trPr>
          <w:trHeight w:val="557"/>
        </w:trPr>
        <w:tc>
          <w:tcPr>
            <w:tcW w:w="2235" w:type="dxa"/>
            <w:shd w:val="clear" w:color="auto" w:fill="auto"/>
          </w:tcPr>
          <w:p w14:paraId="3C920CCD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  <w:p w14:paraId="5D03190B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3C2A663" w14:textId="5345546E" w:rsidR="00142126" w:rsidRDefault="00367CCA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="0014212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0-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2</w:t>
            </w:r>
            <w:r w:rsidR="0014212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</w:t>
            </w:r>
            <w:r w:rsidR="00142126"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5AE4A5C5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0B84A31" w14:textId="226EAE97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дминистративные проверки</w:t>
            </w:r>
            <w:r w:rsidR="002E2CAF">
              <w:rPr>
                <w:rFonts w:eastAsia="Arial Narrow"/>
                <w:b/>
                <w:bCs/>
                <w:sz w:val="20"/>
                <w:szCs w:val="20"/>
              </w:rPr>
              <w:t>, медицинский осмотр</w:t>
            </w:r>
          </w:p>
        </w:tc>
        <w:tc>
          <w:tcPr>
            <w:tcW w:w="4102" w:type="dxa"/>
            <w:shd w:val="clear" w:color="auto" w:fill="auto"/>
          </w:tcPr>
          <w:p w14:paraId="0902E231" w14:textId="0795FAF4" w:rsidR="00142126" w:rsidRDefault="00843EB6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, Тульская обл.,                   пос. Волово</w:t>
            </w:r>
          </w:p>
        </w:tc>
      </w:tr>
      <w:tr w:rsidR="00142126" w:rsidRPr="004C7128" w14:paraId="2EB06808" w14:textId="77777777" w:rsidTr="00367CCA">
        <w:trPr>
          <w:trHeight w:val="557"/>
        </w:trPr>
        <w:tc>
          <w:tcPr>
            <w:tcW w:w="2235" w:type="dxa"/>
            <w:shd w:val="clear" w:color="auto" w:fill="auto"/>
          </w:tcPr>
          <w:p w14:paraId="2E5CD612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3A8D32ED" w14:textId="47F78DC4" w:rsidR="00142126" w:rsidRDefault="00367CCA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="0014212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30-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2</w:t>
            </w:r>
            <w:r w:rsidR="0014212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 w:rsidR="0065760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="002E2CAF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55E78563" w14:textId="34D0C96F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Техническая инспекция</w:t>
            </w:r>
          </w:p>
        </w:tc>
        <w:tc>
          <w:tcPr>
            <w:tcW w:w="4102" w:type="dxa"/>
            <w:shd w:val="clear" w:color="auto" w:fill="auto"/>
          </w:tcPr>
          <w:p w14:paraId="2DF51842" w14:textId="48CC4E64" w:rsidR="00142126" w:rsidRDefault="00843EB6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рядом со Штабом соревнования, Тульская обл., пос. Волово</w:t>
            </w:r>
          </w:p>
        </w:tc>
      </w:tr>
      <w:tr w:rsidR="00A3099E" w:rsidRPr="004C7128" w14:paraId="6AF4F0A8" w14:textId="77777777" w:rsidTr="00367CCA">
        <w:trPr>
          <w:trHeight w:val="557"/>
        </w:trPr>
        <w:tc>
          <w:tcPr>
            <w:tcW w:w="2235" w:type="dxa"/>
            <w:shd w:val="clear" w:color="auto" w:fill="auto"/>
          </w:tcPr>
          <w:p w14:paraId="1BD6949D" w14:textId="77777777" w:rsidR="00A3099E" w:rsidRDefault="00A3099E" w:rsidP="00A3099E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2100C00" w14:textId="33D392DF" w:rsidR="00A3099E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1</w:t>
            </w:r>
            <w:r w:rsidR="00367CCA">
              <w:rPr>
                <w:rFonts w:eastAsia="Arial Narrow"/>
                <w:b/>
                <w:bCs/>
                <w:sz w:val="20"/>
                <w:szCs w:val="20"/>
              </w:rPr>
              <w:t>3</w:t>
            </w:r>
            <w:r w:rsidR="002E2CAF">
              <w:rPr>
                <w:rFonts w:eastAsia="Arial Narrow"/>
                <w:b/>
                <w:bCs/>
                <w:sz w:val="20"/>
                <w:szCs w:val="20"/>
              </w:rPr>
              <w:t>:</w:t>
            </w:r>
            <w:r w:rsidR="00657602">
              <w:rPr>
                <w:rFonts w:eastAsia="Arial Narrow"/>
                <w:b/>
                <w:bCs/>
                <w:sz w:val="20"/>
                <w:szCs w:val="20"/>
              </w:rPr>
              <w:t>0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0CA921FD" w14:textId="16D64EB7" w:rsidR="00A3099E" w:rsidRPr="00CB6336" w:rsidRDefault="00A3099E" w:rsidP="00A309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ервое заседание КСК</w:t>
            </w:r>
          </w:p>
        </w:tc>
        <w:tc>
          <w:tcPr>
            <w:tcW w:w="4102" w:type="dxa"/>
            <w:shd w:val="clear" w:color="auto" w:fill="auto"/>
          </w:tcPr>
          <w:p w14:paraId="4F898D0C" w14:textId="1391FDBE" w:rsidR="00A3099E" w:rsidRDefault="00367CCA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, г. Тула</w:t>
            </w:r>
          </w:p>
        </w:tc>
      </w:tr>
      <w:tr w:rsidR="00A3099E" w:rsidRPr="004C7128" w14:paraId="787DE198" w14:textId="77777777" w:rsidTr="00367CCA">
        <w:trPr>
          <w:trHeight w:val="912"/>
        </w:trPr>
        <w:tc>
          <w:tcPr>
            <w:tcW w:w="2235" w:type="dxa"/>
            <w:shd w:val="clear" w:color="auto" w:fill="auto"/>
          </w:tcPr>
          <w:p w14:paraId="2AF4447F" w14:textId="77777777" w:rsidR="00A3099E" w:rsidRPr="00F549AC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7F47F58" w14:textId="1C2ABB75" w:rsidR="00A3099E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65760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79C6508C" w14:textId="3F847148" w:rsidR="00A3099E" w:rsidRPr="000F3256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80CF52F" w14:textId="33782E28" w:rsidR="00A3099E" w:rsidRPr="00CB6336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color w:val="404040"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убликация списка допущенных участников и стартовой ведомости 1-го этапа.</w:t>
            </w:r>
          </w:p>
        </w:tc>
        <w:tc>
          <w:tcPr>
            <w:tcW w:w="4102" w:type="dxa"/>
            <w:shd w:val="clear" w:color="auto" w:fill="auto"/>
          </w:tcPr>
          <w:p w14:paraId="51DF243C" w14:textId="60E833A9" w:rsidR="00A3099E" w:rsidRPr="002432F7" w:rsidRDefault="00843EB6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абло информации, Штаб соревнования, Тульская обл., пос. Волово</w:t>
            </w:r>
          </w:p>
        </w:tc>
      </w:tr>
      <w:tr w:rsidR="00B260D9" w:rsidRPr="002E2CF7" w14:paraId="6E68C9A1" w14:textId="77777777" w:rsidTr="00367CCA">
        <w:trPr>
          <w:trHeight w:val="714"/>
        </w:trPr>
        <w:tc>
          <w:tcPr>
            <w:tcW w:w="2235" w:type="dxa"/>
            <w:shd w:val="clear" w:color="auto" w:fill="auto"/>
          </w:tcPr>
          <w:p w14:paraId="222FE0CC" w14:textId="77777777" w:rsidR="00B260D9" w:rsidRPr="00F549AC" w:rsidRDefault="00B260D9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CFBE04" w14:textId="23FB4949" w:rsidR="00B260D9" w:rsidRPr="00367CCA" w:rsidRDefault="00D071CC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д</w:t>
            </w:r>
            <w:r w:rsidR="00B260D9"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 1</w:t>
            </w:r>
            <w:r w:rsidR="00367CCA"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4</w:t>
            </w:r>
            <w:r w:rsidR="00B260D9"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30</w:t>
            </w:r>
          </w:p>
        </w:tc>
        <w:tc>
          <w:tcPr>
            <w:tcW w:w="3411" w:type="dxa"/>
            <w:shd w:val="clear" w:color="auto" w:fill="auto"/>
          </w:tcPr>
          <w:p w14:paraId="39B95301" w14:textId="67CBEAE3" w:rsidR="00B260D9" w:rsidRPr="00367CCA" w:rsidRDefault="00B260D9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b/>
                <w:sz w:val="20"/>
                <w:szCs w:val="20"/>
              </w:rPr>
            </w:pPr>
            <w:r w:rsidRPr="00367CCA">
              <w:rPr>
                <w:b/>
                <w:sz w:val="20"/>
                <w:szCs w:val="20"/>
              </w:rPr>
              <w:t xml:space="preserve">Постановка автомобилей в зону торжественного открытия </w:t>
            </w:r>
          </w:p>
        </w:tc>
        <w:tc>
          <w:tcPr>
            <w:tcW w:w="4102" w:type="dxa"/>
            <w:shd w:val="clear" w:color="auto" w:fill="auto"/>
          </w:tcPr>
          <w:p w14:paraId="15B22602" w14:textId="4DC40AAA" w:rsidR="00B260D9" w:rsidRPr="00140251" w:rsidRDefault="00843EB6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FD5175" w:rsidRPr="004C7128" w14:paraId="376A0D95" w14:textId="77777777" w:rsidTr="00367CCA">
        <w:trPr>
          <w:trHeight w:val="912"/>
        </w:trPr>
        <w:tc>
          <w:tcPr>
            <w:tcW w:w="2235" w:type="dxa"/>
            <w:shd w:val="clear" w:color="auto" w:fill="auto"/>
          </w:tcPr>
          <w:p w14:paraId="14C78FA7" w14:textId="77777777" w:rsidR="00FD5175" w:rsidRPr="00F549AC" w:rsidRDefault="00FD5175" w:rsidP="00FD51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6DEC7D1" w14:textId="3E8AD764" w:rsidR="00FD5175" w:rsidRPr="00367CCA" w:rsidRDefault="00FD5175" w:rsidP="00FD51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367CCA"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5</w:t>
            </w:r>
            <w:r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0</w:t>
            </w:r>
          </w:p>
        </w:tc>
        <w:tc>
          <w:tcPr>
            <w:tcW w:w="3411" w:type="dxa"/>
            <w:shd w:val="clear" w:color="auto" w:fill="auto"/>
          </w:tcPr>
          <w:p w14:paraId="6BA48812" w14:textId="6CB59C08" w:rsidR="00FD5175" w:rsidRPr="00367CCA" w:rsidRDefault="00FD5175" w:rsidP="00FD51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b/>
                <w:sz w:val="20"/>
                <w:szCs w:val="20"/>
              </w:rPr>
            </w:pPr>
            <w:r w:rsidRPr="00367CCA">
              <w:rPr>
                <w:rFonts w:eastAsia="Arial Narrow"/>
                <w:b/>
                <w:bCs/>
                <w:sz w:val="20"/>
                <w:szCs w:val="20"/>
              </w:rPr>
              <w:t>Торжественное открытие соревнования</w:t>
            </w:r>
          </w:p>
        </w:tc>
        <w:tc>
          <w:tcPr>
            <w:tcW w:w="4102" w:type="dxa"/>
            <w:shd w:val="clear" w:color="auto" w:fill="auto"/>
          </w:tcPr>
          <w:p w14:paraId="22051101" w14:textId="376DA147" w:rsidR="00FD5175" w:rsidRPr="00140251" w:rsidRDefault="00843EB6" w:rsidP="00FD5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E45D00" w:rsidRPr="004C7128" w14:paraId="317D4647" w14:textId="77777777" w:rsidTr="00367CCA">
        <w:trPr>
          <w:trHeight w:val="698"/>
        </w:trPr>
        <w:tc>
          <w:tcPr>
            <w:tcW w:w="2235" w:type="dxa"/>
            <w:shd w:val="clear" w:color="auto" w:fill="auto"/>
          </w:tcPr>
          <w:p w14:paraId="01EFB2CA" w14:textId="77777777" w:rsidR="00E45D00" w:rsidRPr="00F549AC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AAB118" w14:textId="3E43E4E9" w:rsidR="00E45D00" w:rsidRPr="00367CCA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 1</w:t>
            </w:r>
            <w:r w:rsidR="00367CCA"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5</w:t>
            </w:r>
            <w:r w:rsidRPr="00367CC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30</w:t>
            </w:r>
          </w:p>
        </w:tc>
        <w:tc>
          <w:tcPr>
            <w:tcW w:w="3411" w:type="dxa"/>
            <w:shd w:val="clear" w:color="auto" w:fill="auto"/>
          </w:tcPr>
          <w:p w14:paraId="2658D686" w14:textId="776218DC" w:rsidR="00E45D00" w:rsidRPr="00367CCA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eastAsia="Arial Narrow"/>
                <w:b/>
                <w:bCs/>
                <w:sz w:val="20"/>
                <w:szCs w:val="20"/>
              </w:rPr>
            </w:pPr>
            <w:r w:rsidRPr="00367CCA">
              <w:rPr>
                <w:rFonts w:eastAsia="Arial Narrow"/>
                <w:b/>
                <w:bCs/>
                <w:sz w:val="20"/>
                <w:szCs w:val="20"/>
              </w:rPr>
              <w:t>Проезд через арку первого участника</w:t>
            </w:r>
            <w:r w:rsidR="002B3B0D">
              <w:rPr>
                <w:rFonts w:eastAsia="Arial Narrow"/>
                <w:b/>
                <w:bCs/>
                <w:sz w:val="20"/>
                <w:szCs w:val="20"/>
              </w:rPr>
              <w:t>, старт 1-го этапа</w:t>
            </w:r>
            <w:r w:rsidR="002B3B0D" w:rsidRPr="002B3B0D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 w:rsidR="002B3B0D">
              <w:rPr>
                <w:rFonts w:eastAsia="Arial Narrow"/>
                <w:b/>
                <w:bCs/>
                <w:sz w:val="20"/>
                <w:szCs w:val="20"/>
              </w:rPr>
              <w:t xml:space="preserve">старт ССУ (при возможности </w:t>
            </w:r>
            <w:r w:rsidR="002B3B0D">
              <w:rPr>
                <w:rFonts w:eastAsia="Arial Narrow"/>
                <w:b/>
                <w:bCs/>
                <w:sz w:val="20"/>
                <w:szCs w:val="20"/>
              </w:rPr>
              <w:lastRenderedPageBreak/>
              <w:t>организации)</w:t>
            </w:r>
          </w:p>
        </w:tc>
        <w:tc>
          <w:tcPr>
            <w:tcW w:w="4102" w:type="dxa"/>
            <w:shd w:val="clear" w:color="auto" w:fill="auto"/>
          </w:tcPr>
          <w:p w14:paraId="392A9405" w14:textId="63279273" w:rsidR="00E45D00" w:rsidRPr="00140251" w:rsidRDefault="00843EB6" w:rsidP="00E45D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Тульская обл., пос. Волово</w:t>
            </w:r>
          </w:p>
        </w:tc>
      </w:tr>
      <w:tr w:rsidR="00367CCA" w:rsidRPr="004C7128" w14:paraId="29ECDEB7" w14:textId="77777777" w:rsidTr="00367CCA">
        <w:trPr>
          <w:trHeight w:val="698"/>
        </w:trPr>
        <w:tc>
          <w:tcPr>
            <w:tcW w:w="2235" w:type="dxa"/>
            <w:shd w:val="clear" w:color="auto" w:fill="auto"/>
          </w:tcPr>
          <w:p w14:paraId="0A1BCA3D" w14:textId="77777777" w:rsidR="00367CCA" w:rsidRPr="00F549AC" w:rsidRDefault="00367CCA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72A37C3" w14:textId="284E5A50" w:rsidR="00367CCA" w:rsidRPr="00367CCA" w:rsidRDefault="00DF6135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2B3B0D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0</w:t>
            </w:r>
          </w:p>
        </w:tc>
        <w:tc>
          <w:tcPr>
            <w:tcW w:w="3411" w:type="dxa"/>
            <w:shd w:val="clear" w:color="auto" w:fill="auto"/>
          </w:tcPr>
          <w:p w14:paraId="59AA171E" w14:textId="3900C624" w:rsidR="00367CCA" w:rsidRPr="00367CCA" w:rsidRDefault="00367CCA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eastAsia="Arial Narrow"/>
                <w:b/>
                <w:bCs/>
                <w:sz w:val="20"/>
                <w:szCs w:val="20"/>
              </w:rPr>
            </w:pPr>
            <w:r w:rsidRPr="00151A6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бязательный брифинг</w:t>
            </w:r>
          </w:p>
        </w:tc>
        <w:tc>
          <w:tcPr>
            <w:tcW w:w="4102" w:type="dxa"/>
            <w:shd w:val="clear" w:color="auto" w:fill="auto"/>
          </w:tcPr>
          <w:p w14:paraId="6D45CD96" w14:textId="49116D8E" w:rsidR="00367CCA" w:rsidRPr="00367CCA" w:rsidRDefault="00843EB6" w:rsidP="00E45D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, Тульская обл.,                   пос. Волово</w:t>
            </w:r>
          </w:p>
        </w:tc>
      </w:tr>
      <w:tr w:rsidR="00E45D00" w:rsidRPr="008C2CDC" w14:paraId="586124E1" w14:textId="77777777" w:rsidTr="00367CCA">
        <w:trPr>
          <w:trHeight w:val="647"/>
        </w:trPr>
        <w:tc>
          <w:tcPr>
            <w:tcW w:w="2235" w:type="dxa"/>
            <w:shd w:val="clear" w:color="auto" w:fill="auto"/>
          </w:tcPr>
          <w:p w14:paraId="02AB2594" w14:textId="5D6C080B" w:rsidR="00E45D00" w:rsidRPr="00151A62" w:rsidRDefault="00657602" w:rsidP="00E45D00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уббота</w:t>
            </w:r>
          </w:p>
          <w:p w14:paraId="7ACD4F3E" w14:textId="357DA46F" w:rsidR="00E45D00" w:rsidRPr="00F549AC" w:rsidRDefault="00657602" w:rsidP="00E45D00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31</w:t>
            </w:r>
            <w:r w:rsidR="00E45D00"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октября</w:t>
            </w:r>
            <w:r w:rsidR="00E45D00"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</w:t>
            </w:r>
            <w:r w:rsidRPr="00151A62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3165EB5F" w14:textId="04E64501" w:rsidR="00E45D00" w:rsidRPr="00EB5BD2" w:rsidRDefault="00E10687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7</w:t>
            </w:r>
            <w:r w:rsidR="00E45D00" w:rsidRPr="00D071C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0</w:t>
            </w:r>
            <w:r w:rsidR="00E45D00" w:rsidRPr="00D071C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2E037102" w14:textId="77777777" w:rsidR="00E45D00" w:rsidRPr="00EB5BD2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EB5BD2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4102" w:type="dxa"/>
            <w:shd w:val="clear" w:color="auto" w:fill="auto"/>
          </w:tcPr>
          <w:p w14:paraId="551316DE" w14:textId="26D5AA04" w:rsidR="00E45D00" w:rsidRPr="008D2FC4" w:rsidRDefault="00E10687" w:rsidP="00E45D00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Штаб соревнования, Тульская обл.,                   пос. Волово</w:t>
            </w:r>
          </w:p>
        </w:tc>
      </w:tr>
      <w:tr w:rsidR="00E45D00" w:rsidRPr="00496EDE" w14:paraId="46E26640" w14:textId="77777777" w:rsidTr="00367CCA">
        <w:tc>
          <w:tcPr>
            <w:tcW w:w="2235" w:type="dxa"/>
            <w:shd w:val="clear" w:color="auto" w:fill="auto"/>
          </w:tcPr>
          <w:p w14:paraId="21D0AA9A" w14:textId="75D70414" w:rsidR="00E45D00" w:rsidRPr="00F549AC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D2D87C5" w14:textId="77C60B9F" w:rsidR="00E45D00" w:rsidRPr="00EB5BD2" w:rsidRDefault="00AF5D1A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7:2</w:t>
            </w:r>
            <w:r w:rsidR="00151A6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36BE88C1" w14:textId="1C678248" w:rsidR="00E45D00" w:rsidRPr="00EB5BD2" w:rsidRDefault="00E45D00" w:rsidP="00E45D00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pacing w:val="10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Старт </w:t>
            </w:r>
            <w:r w:rsidR="002B3B0D"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этапа</w:t>
            </w:r>
          </w:p>
        </w:tc>
        <w:tc>
          <w:tcPr>
            <w:tcW w:w="4102" w:type="dxa"/>
            <w:shd w:val="clear" w:color="auto" w:fill="auto"/>
          </w:tcPr>
          <w:p w14:paraId="46911513" w14:textId="31CA6466" w:rsidR="00E45D00" w:rsidRPr="00EB5BD2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рожной книге.</w:t>
            </w:r>
          </w:p>
        </w:tc>
      </w:tr>
      <w:tr w:rsidR="00886EC0" w:rsidRPr="00496EDE" w14:paraId="046846E9" w14:textId="77777777" w:rsidTr="00367CCA">
        <w:tc>
          <w:tcPr>
            <w:tcW w:w="2235" w:type="dxa"/>
            <w:shd w:val="clear" w:color="auto" w:fill="auto"/>
          </w:tcPr>
          <w:p w14:paraId="19CEFFC0" w14:textId="77777777" w:rsidR="00886EC0" w:rsidRPr="00F549AC" w:rsidRDefault="00886EC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5361B8D" w14:textId="22C29D87" w:rsidR="00886EC0" w:rsidRDefault="00AF5D1A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8:00</w:t>
            </w:r>
          </w:p>
        </w:tc>
        <w:tc>
          <w:tcPr>
            <w:tcW w:w="3411" w:type="dxa"/>
            <w:shd w:val="clear" w:color="auto" w:fill="auto"/>
          </w:tcPr>
          <w:p w14:paraId="77CBCFE7" w14:textId="43A9A36D" w:rsidR="00886EC0" w:rsidRDefault="00886EC0" w:rsidP="00E45D00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Старт СУ2 (ориентировочно для 1-го участника) </w:t>
            </w:r>
          </w:p>
        </w:tc>
        <w:tc>
          <w:tcPr>
            <w:tcW w:w="4102" w:type="dxa"/>
            <w:shd w:val="clear" w:color="auto" w:fill="auto"/>
          </w:tcPr>
          <w:p w14:paraId="60F3CF65" w14:textId="06DE9E83" w:rsidR="00886EC0" w:rsidRDefault="0081747A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рожной книге.</w:t>
            </w:r>
          </w:p>
        </w:tc>
      </w:tr>
      <w:tr w:rsidR="00E45D00" w:rsidRPr="00496EDE" w14:paraId="3364810C" w14:textId="77777777" w:rsidTr="00367CCA">
        <w:tc>
          <w:tcPr>
            <w:tcW w:w="2235" w:type="dxa"/>
            <w:shd w:val="clear" w:color="auto" w:fill="auto"/>
          </w:tcPr>
          <w:p w14:paraId="28BCB214" w14:textId="05DEA7F4" w:rsidR="00E45D00" w:rsidRPr="00F549AC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087098" w14:textId="5C537C62" w:rsidR="00E45D00" w:rsidRPr="0065406A" w:rsidRDefault="00E45D00" w:rsidP="00E45D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F67CB5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 w:rsidR="00F67CB5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  <w:r w:rsidR="00151A6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60D4746C" w14:textId="593A25BE" w:rsidR="00E45D00" w:rsidRDefault="00E45D00" w:rsidP="00E45D00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Финиш СУ</w:t>
            </w:r>
            <w:r w:rsidR="002B3B0D"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 (ориентировочно для 1-го участника)</w:t>
            </w:r>
          </w:p>
        </w:tc>
        <w:tc>
          <w:tcPr>
            <w:tcW w:w="4102" w:type="dxa"/>
            <w:shd w:val="clear" w:color="auto" w:fill="auto"/>
          </w:tcPr>
          <w:p w14:paraId="53E7C3EA" w14:textId="77777777" w:rsidR="00E45D00" w:rsidRDefault="00E45D00" w:rsidP="00E45D00">
            <w:pPr>
              <w:jc w:val="right"/>
              <w:rPr>
                <w:sz w:val="20"/>
                <w:szCs w:val="20"/>
              </w:rPr>
            </w:pPr>
          </w:p>
          <w:p w14:paraId="6BDF2590" w14:textId="6506E0B7" w:rsidR="00E45D00" w:rsidRDefault="00E45D00" w:rsidP="00E45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гласно дорожной книге.</w:t>
            </w:r>
          </w:p>
          <w:p w14:paraId="51834114" w14:textId="293EDE33" w:rsidR="00E45D00" w:rsidRPr="0065406A" w:rsidRDefault="00E45D00" w:rsidP="00E45D00">
            <w:pPr>
              <w:jc w:val="right"/>
              <w:rPr>
                <w:sz w:val="20"/>
                <w:szCs w:val="20"/>
              </w:rPr>
            </w:pPr>
          </w:p>
        </w:tc>
      </w:tr>
      <w:tr w:rsidR="00F54C94" w:rsidRPr="00496EDE" w14:paraId="590C7D75" w14:textId="77777777" w:rsidTr="00367CCA">
        <w:tc>
          <w:tcPr>
            <w:tcW w:w="2235" w:type="dxa"/>
            <w:shd w:val="clear" w:color="auto" w:fill="auto"/>
          </w:tcPr>
          <w:p w14:paraId="4456C033" w14:textId="77777777" w:rsidR="00F54C94" w:rsidRPr="00F549AC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C21390F" w14:textId="6FDC8597" w:rsidR="00F54C94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      1</w:t>
            </w:r>
            <w:r w:rsidR="00F67CB5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 w:rsidR="00F67CB5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4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6F8234CD" w14:textId="77777777" w:rsidR="00F54C94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3411" w:type="dxa"/>
            <w:shd w:val="clear" w:color="auto" w:fill="auto"/>
          </w:tcPr>
          <w:p w14:paraId="71309494" w14:textId="323DC7FE" w:rsidR="00F54C94" w:rsidRDefault="00F54C94" w:rsidP="00F54C9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Финиш </w:t>
            </w:r>
            <w:r w:rsidR="002B3B0D"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этапа</w:t>
            </w:r>
            <w:r w:rsidRPr="00E902FE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ЗП (ориентировочно для 1-го участника)</w:t>
            </w:r>
          </w:p>
        </w:tc>
        <w:tc>
          <w:tcPr>
            <w:tcW w:w="4102" w:type="dxa"/>
            <w:shd w:val="clear" w:color="auto" w:fill="auto"/>
          </w:tcPr>
          <w:p w14:paraId="6FC0F88F" w14:textId="7D8B6DA8" w:rsidR="00F54C94" w:rsidRPr="008D2FC4" w:rsidRDefault="0029586E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F54C94" w:rsidRPr="00EB4838" w14:paraId="71711238" w14:textId="77777777" w:rsidTr="00367CCA">
        <w:tc>
          <w:tcPr>
            <w:tcW w:w="2235" w:type="dxa"/>
            <w:shd w:val="clear" w:color="auto" w:fill="auto"/>
          </w:tcPr>
          <w:p w14:paraId="718A1AAF" w14:textId="181400A6" w:rsidR="00F54C94" w:rsidRPr="00CB6336" w:rsidRDefault="00F54C94" w:rsidP="00F54C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2E91DA" w14:textId="6DBBB386" w:rsidR="00F54C94" w:rsidRPr="00CB633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 1</w:t>
            </w:r>
            <w:r w:rsidR="00F67CB5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F67CB5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479E2FC9" w14:textId="77777777" w:rsidR="00F54C94" w:rsidRPr="00CB633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ю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ь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е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4102" w:type="dxa"/>
            <w:shd w:val="clear" w:color="auto" w:fill="auto"/>
          </w:tcPr>
          <w:p w14:paraId="1A9C18D3" w14:textId="796B2855" w:rsidR="00F54C94" w:rsidRPr="008D2FC4" w:rsidRDefault="0029586E" w:rsidP="00F54C94">
            <w:pPr>
              <w:widowControl w:val="0"/>
              <w:autoSpaceDE w:val="0"/>
              <w:autoSpaceDN w:val="0"/>
              <w:adjustRightInd w:val="0"/>
              <w:spacing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F54C94" w:rsidRPr="00496EDE" w14:paraId="787E8EBC" w14:textId="77777777" w:rsidTr="00367CCA">
        <w:tc>
          <w:tcPr>
            <w:tcW w:w="2235" w:type="dxa"/>
            <w:shd w:val="clear" w:color="auto" w:fill="auto"/>
          </w:tcPr>
          <w:p w14:paraId="49BBF7F4" w14:textId="77777777" w:rsidR="00F54C94" w:rsidRPr="00F549AC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79030E5" w14:textId="649A044F" w:rsidR="00F54C94" w:rsidRPr="001C7B6A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      1</w:t>
            </w:r>
            <w:r w:rsidR="00E256C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6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 w:rsidR="0081747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01B09C02" w14:textId="11D8354C" w:rsidR="00F54C94" w:rsidRDefault="00F54C94" w:rsidP="00F54C94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Финиш </w:t>
            </w:r>
            <w:r w:rsidR="002B3B0D"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этапа</w:t>
            </w:r>
            <w:r w:rsidRPr="00E902FE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ЗП (ориентировочно для последнего участника)</w:t>
            </w:r>
          </w:p>
        </w:tc>
        <w:tc>
          <w:tcPr>
            <w:tcW w:w="4102" w:type="dxa"/>
            <w:shd w:val="clear" w:color="auto" w:fill="auto"/>
          </w:tcPr>
          <w:p w14:paraId="6F5DB1E5" w14:textId="0C8FC612" w:rsidR="00F54C94" w:rsidRPr="008D2FC4" w:rsidRDefault="0029586E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F54C94" w:rsidRPr="001E0587" w14:paraId="35674B0A" w14:textId="77777777" w:rsidTr="00367CCA">
        <w:tc>
          <w:tcPr>
            <w:tcW w:w="2235" w:type="dxa"/>
            <w:shd w:val="clear" w:color="auto" w:fill="auto"/>
          </w:tcPr>
          <w:p w14:paraId="5E129456" w14:textId="52699E92" w:rsidR="00F54C94" w:rsidRPr="0052602A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D181D6" w14:textId="671E7726" w:rsidR="00F54C94" w:rsidRPr="0072317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B92387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Pr="00190B0B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B92387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456E9302" w14:textId="4EA09406" w:rsidR="00F54C94" w:rsidRPr="00723176" w:rsidRDefault="00F54C94" w:rsidP="00F54C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ликация предварительной итоговой классификации</w:t>
            </w:r>
          </w:p>
        </w:tc>
        <w:tc>
          <w:tcPr>
            <w:tcW w:w="4102" w:type="dxa"/>
            <w:shd w:val="clear" w:color="auto" w:fill="auto"/>
          </w:tcPr>
          <w:p w14:paraId="3E0A8A45" w14:textId="7492125B" w:rsidR="00F54C94" w:rsidRPr="008D2FC4" w:rsidRDefault="0029586E" w:rsidP="00F54C94">
            <w:pPr>
              <w:jc w:val="right"/>
              <w:rPr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F54C94" w:rsidRPr="00A62166" w14:paraId="3EA4A4C3" w14:textId="77777777" w:rsidTr="00367CCA">
        <w:tc>
          <w:tcPr>
            <w:tcW w:w="2235" w:type="dxa"/>
            <w:shd w:val="clear" w:color="auto" w:fill="auto"/>
          </w:tcPr>
          <w:p w14:paraId="56B68D88" w14:textId="77777777" w:rsidR="00F54C94" w:rsidRPr="00CB633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607E83" w14:textId="6010718B" w:rsidR="00F54C94" w:rsidRPr="0072317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B92387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Pr="00190B0B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B92387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74E234D7" w14:textId="31880719" w:rsidR="00F54C94" w:rsidRPr="00723176" w:rsidRDefault="00F54C94" w:rsidP="00F54C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72317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 xml:space="preserve">икация </w:t>
            </w:r>
            <w:r w:rsidRPr="0072317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итоговой классификации</w:t>
            </w:r>
          </w:p>
        </w:tc>
        <w:tc>
          <w:tcPr>
            <w:tcW w:w="4102" w:type="dxa"/>
            <w:shd w:val="clear" w:color="auto" w:fill="auto"/>
          </w:tcPr>
          <w:p w14:paraId="2512005D" w14:textId="321041B0" w:rsidR="00F54C94" w:rsidRPr="008D2FC4" w:rsidRDefault="0029586E" w:rsidP="00F54C94">
            <w:pPr>
              <w:jc w:val="right"/>
              <w:rPr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tr w:rsidR="00F54C94" w:rsidRPr="00A62166" w14:paraId="39EDCE71" w14:textId="77777777" w:rsidTr="00367CCA">
        <w:tc>
          <w:tcPr>
            <w:tcW w:w="2235" w:type="dxa"/>
            <w:shd w:val="clear" w:color="auto" w:fill="auto"/>
          </w:tcPr>
          <w:p w14:paraId="61FB6CE0" w14:textId="77777777" w:rsidR="00F54C94" w:rsidRPr="00CB6336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8CC15E" w14:textId="53587052" w:rsidR="00F54C94" w:rsidRPr="00723176" w:rsidRDefault="0001438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4C94" w:rsidRPr="001C10B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="00F54C94" w:rsidRPr="001C1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03E2ED86" w14:textId="77777777" w:rsidR="00F54C94" w:rsidRPr="00EB4838" w:rsidRDefault="00F54C94" w:rsidP="00F54C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у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ение</w:t>
            </w:r>
            <w:r w:rsidRPr="00EB4838">
              <w:rPr>
                <w:rFonts w:eastAsia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из</w:t>
            </w:r>
            <w:r w:rsidRPr="00EB483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EB4838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02" w:type="dxa"/>
            <w:shd w:val="clear" w:color="auto" w:fill="auto"/>
          </w:tcPr>
          <w:p w14:paraId="33BECDE6" w14:textId="17E58A60" w:rsidR="00F54C94" w:rsidRPr="008D2FC4" w:rsidRDefault="0029586E" w:rsidP="00F54C94">
            <w:pPr>
              <w:jc w:val="right"/>
              <w:rPr>
                <w:highlight w:val="yellow"/>
              </w:rPr>
            </w:pPr>
            <w:r>
              <w:rPr>
                <w:sz w:val="20"/>
                <w:szCs w:val="20"/>
              </w:rPr>
              <w:t>Тульская обл., пос. Волово</w:t>
            </w:r>
          </w:p>
        </w:tc>
      </w:tr>
      <w:bookmarkEnd w:id="0"/>
      <w:bookmarkEnd w:id="1"/>
    </w:tbl>
    <w:p w14:paraId="28FF2ED3" w14:textId="77777777" w:rsidR="005A5024" w:rsidRDefault="005A5024" w:rsidP="000F4511">
      <w:pPr>
        <w:tabs>
          <w:tab w:val="right" w:leader="dot" w:pos="9918"/>
        </w:tabs>
        <w:jc w:val="both"/>
        <w:rPr>
          <w:i/>
          <w:iCs/>
          <w:sz w:val="20"/>
          <w:szCs w:val="20"/>
        </w:rPr>
      </w:pPr>
    </w:p>
    <w:p w14:paraId="60B41C6F" w14:textId="77777777" w:rsidR="005A5024" w:rsidRPr="00E62E97" w:rsidRDefault="005A5024" w:rsidP="000F4511">
      <w:pPr>
        <w:tabs>
          <w:tab w:val="right" w:leader="dot" w:pos="9918"/>
        </w:tabs>
        <w:jc w:val="both"/>
        <w:rPr>
          <w:i/>
          <w:iCs/>
          <w:sz w:val="20"/>
          <w:szCs w:val="20"/>
        </w:rPr>
      </w:pPr>
    </w:p>
    <w:p w14:paraId="059E9F7A" w14:textId="77777777" w:rsidR="00920DED" w:rsidRPr="000950DF" w:rsidRDefault="00920DED" w:rsidP="00E55C69"/>
    <w:p w14:paraId="54252C09" w14:textId="63673CBA" w:rsidR="005A5024" w:rsidRPr="004F257E" w:rsidRDefault="005A5024" w:rsidP="005A502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43883">
        <w:rPr>
          <w:rFonts w:ascii="Times New Roman" w:hAnsi="Times New Roman" w:cs="Times New Roman"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Cs/>
          <w:sz w:val="20"/>
          <w:szCs w:val="20"/>
        </w:rPr>
        <w:t>Обладатели действующей в 20</w:t>
      </w:r>
      <w:r w:rsidR="00204D79">
        <w:rPr>
          <w:rFonts w:ascii="Times New Roman" w:hAnsi="Times New Roman" w:cs="Times New Roman"/>
          <w:iCs/>
          <w:sz w:val="20"/>
          <w:szCs w:val="20"/>
        </w:rPr>
        <w:t xml:space="preserve">20 </w:t>
      </w:r>
      <w:r w:rsidRPr="004F257E">
        <w:rPr>
          <w:rFonts w:ascii="Times New Roman" w:hAnsi="Times New Roman" w:cs="Times New Roman"/>
          <w:iCs/>
          <w:sz w:val="20"/>
          <w:szCs w:val="20"/>
        </w:rPr>
        <w:t xml:space="preserve">году Лицензии Заявителя FIA (выданной РАФ) или Лицензии Заявителя РАФ </w:t>
      </w:r>
    </w:p>
    <w:p w14:paraId="62D00753" w14:textId="6E5450B9" w:rsidR="005A5024" w:rsidRPr="00111F2B" w:rsidRDefault="005A5024" w:rsidP="00CD51F6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>должны заполнить должным образом заявочн</w:t>
      </w:r>
      <w:r>
        <w:rPr>
          <w:rFonts w:ascii="Times New Roman" w:hAnsi="Times New Roman" w:cs="Times New Roman"/>
          <w:sz w:val="20"/>
          <w:szCs w:val="20"/>
        </w:rPr>
        <w:t xml:space="preserve">ую форму, размещенную на </w:t>
      </w:r>
      <w:r w:rsidRPr="00A46AAE">
        <w:rPr>
          <w:rFonts w:ascii="Times New Roman" w:hAnsi="Times New Roman" w:cs="Times New Roman"/>
          <w:sz w:val="20"/>
          <w:szCs w:val="20"/>
        </w:rPr>
        <w:t xml:space="preserve">сайте </w:t>
      </w:r>
      <w:hyperlink r:id="rId11" w:history="1"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www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afrr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C63C52" w:rsidRPr="00D96DBC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u</w:t>
        </w:r>
      </w:hyperlink>
      <w:r w:rsidR="00E256C6">
        <w:rPr>
          <w:rStyle w:val="a4"/>
          <w:rFonts w:ascii="Times New Roman" w:hAnsi="Times New Roman" w:cs="Times New Roman"/>
          <w:sz w:val="20"/>
          <w:szCs w:val="20"/>
        </w:rPr>
        <w:t xml:space="preserve"> и </w:t>
      </w:r>
      <w:hyperlink r:id="rId12" w:history="1">
        <w:r w:rsidR="00E256C6" w:rsidRPr="00E256C6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www</w:t>
        </w:r>
        <w:r w:rsidR="00E256C6" w:rsidRPr="00E256C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256C6" w:rsidRPr="00E256C6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aftula</w:t>
        </w:r>
        <w:r w:rsidR="00E256C6" w:rsidRPr="00E256C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256C6" w:rsidRPr="00E256C6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ru</w:t>
        </w:r>
      </w:hyperlink>
      <w:r w:rsidR="00E256C6" w:rsidRPr="00E256C6">
        <w:rPr>
          <w:rStyle w:val="a4"/>
          <w:rFonts w:ascii="Times New Roman" w:hAnsi="Times New Roman" w:cs="Times New Roman"/>
          <w:sz w:val="20"/>
          <w:szCs w:val="20"/>
        </w:rPr>
        <w:t xml:space="preserve">, </w:t>
      </w:r>
      <w:r w:rsidR="00C63C52" w:rsidRPr="00E256C6">
        <w:rPr>
          <w:rStyle w:val="a4"/>
        </w:rPr>
        <w:t xml:space="preserve"> </w:t>
      </w:r>
      <w:r>
        <w:fldChar w:fldCharType="begin"/>
      </w:r>
      <w:r>
        <w:instrText>www</w:instrText>
      </w:r>
      <w:r w:rsidRPr="007C5B65">
        <w:instrText>.</w:instrText>
      </w:r>
      <w:r>
        <w:instrText>bajarussia</w:instrText>
      </w:r>
      <w:r w:rsidRPr="007C5B65">
        <w:instrText>.</w:instrText>
      </w:r>
      <w:r>
        <w:instrText>com</w:instrText>
      </w:r>
      <w:r w:rsidRPr="007C5B65">
        <w:instrText>/" \</w:instrText>
      </w:r>
      <w:r>
        <w:instrText>h</w:instrText>
      </w:r>
      <w:r w:rsidRPr="007C5B65">
        <w:instrText xml:space="preserve"> </w:instrText>
      </w:r>
      <w:r>
        <w:fldChar w:fldCharType="separate"/>
      </w:r>
      <w:r w:rsidRPr="00A62166">
        <w:rPr>
          <w:rStyle w:val="a4"/>
          <w:rFonts w:ascii="Times New Roman" w:hAnsi="Times New Roman" w:cs="Times New Roman"/>
          <w:color w:val="auto"/>
          <w:sz w:val="20"/>
          <w:szCs w:val="20"/>
        </w:rPr>
        <w:t>www.</w:t>
      </w:r>
      <w:r w:rsidRPr="004C7128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2166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bajarussia.com,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F92331">
        <w:rPr>
          <w:rFonts w:ascii="Times New Roman" w:hAnsi="Times New Roman" w:cs="Times New Roman"/>
          <w:sz w:val="20"/>
          <w:szCs w:val="20"/>
        </w:rPr>
        <w:t>подтвердить оплату заяво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</w:rPr>
        <w:t>взноса и от</w:t>
      </w:r>
      <w:r>
        <w:rPr>
          <w:rFonts w:ascii="Times New Roman" w:hAnsi="Times New Roman" w:cs="Times New Roman"/>
          <w:sz w:val="20"/>
          <w:szCs w:val="20"/>
        </w:rPr>
        <w:t xml:space="preserve">править заявку по </w:t>
      </w:r>
      <w:r w:rsidRPr="00A62166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Pr="00A62166">
        <w:rPr>
          <w:rFonts w:ascii="Times New Roman" w:hAnsi="Times New Roman" w:cs="Times New Roman"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CD51F6" w:rsidRPr="007943D3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sergeeva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</w:rPr>
          <w:t>.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marina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</w:rPr>
          <w:t>47@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gmail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</w:rPr>
          <w:t>.</w:t>
        </w:r>
        <w:r w:rsidR="00111F2B" w:rsidRPr="00D96DBC">
          <w:rPr>
            <w:rStyle w:val="a4"/>
            <w:rFonts w:ascii="Times New Roman" w:hAnsi="Times New Roman" w:cs="Times New Roman"/>
            <w:iCs/>
            <w:sz w:val="20"/>
            <w:szCs w:val="20"/>
            <w:lang w:val="fr-FR"/>
          </w:rPr>
          <w:t>com</w:t>
        </w:r>
      </w:hyperlink>
      <w:r w:rsidR="00111F2B" w:rsidRPr="00111F2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1B5D8BC" w14:textId="6B60458B" w:rsidR="005A5024" w:rsidRDefault="005A5024" w:rsidP="005A502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F257E">
        <w:rPr>
          <w:rFonts w:ascii="Times New Roman" w:hAnsi="Times New Roman" w:cs="Times New Roman"/>
          <w:iCs/>
          <w:sz w:val="20"/>
          <w:szCs w:val="20"/>
        </w:rPr>
        <w:t>Справки по телефон</w:t>
      </w:r>
      <w:r w:rsidR="00F92331">
        <w:rPr>
          <w:rFonts w:ascii="Times New Roman" w:hAnsi="Times New Roman" w:cs="Times New Roman"/>
          <w:iCs/>
          <w:sz w:val="20"/>
          <w:szCs w:val="20"/>
        </w:rPr>
        <w:t>ам</w:t>
      </w:r>
      <w:r w:rsidRPr="004F257E">
        <w:rPr>
          <w:rFonts w:ascii="Times New Roman" w:hAnsi="Times New Roman" w:cs="Times New Roman"/>
          <w:iCs/>
          <w:sz w:val="20"/>
          <w:szCs w:val="20"/>
        </w:rPr>
        <w:t>:</w:t>
      </w:r>
    </w:p>
    <w:p w14:paraId="45378330" w14:textId="1C9DD31C" w:rsidR="0023260F" w:rsidRPr="0023260F" w:rsidRDefault="00570CEE" w:rsidP="00204D79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23260F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5A5024" w:rsidRPr="004F257E">
        <w:rPr>
          <w:rFonts w:ascii="Times New Roman" w:hAnsi="Times New Roman" w:cs="Times New Roman"/>
          <w:iCs/>
          <w:sz w:val="20"/>
          <w:szCs w:val="20"/>
        </w:rPr>
        <w:t>+7 916 608 61 18 Марина Сергеева</w:t>
      </w:r>
      <w:r w:rsidR="00B41952">
        <w:t xml:space="preserve">    </w:t>
      </w:r>
      <w:r w:rsidR="0023260F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2E186B35" w14:textId="0BB259A1" w:rsidR="00750B15" w:rsidRPr="003874DB" w:rsidRDefault="00750B15" w:rsidP="005A502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4F25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0AE826" w14:textId="6BD769A2" w:rsidR="00750B15" w:rsidRPr="009E50FA" w:rsidRDefault="009E50FA" w:rsidP="009E50FA">
      <w:pPr>
        <w:spacing w:before="60" w:after="60"/>
        <w:jc w:val="both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C100A" w:rsidRPr="009E50FA">
        <w:rPr>
          <w:b/>
          <w:sz w:val="20"/>
          <w:szCs w:val="20"/>
        </w:rPr>
        <w:t>Суммы заявочных взносов</w:t>
      </w:r>
      <w:r w:rsidR="00750B15" w:rsidRPr="009E50FA">
        <w:rPr>
          <w:b/>
          <w:sz w:val="20"/>
          <w:szCs w:val="20"/>
        </w:rPr>
        <w:t>:</w:t>
      </w:r>
      <w:r w:rsidR="00CC5840" w:rsidRPr="009E50FA">
        <w:rPr>
          <w:b/>
          <w:sz w:val="20"/>
          <w:szCs w:val="20"/>
        </w:rPr>
        <w:t xml:space="preserve"> </w:t>
      </w:r>
    </w:p>
    <w:p w14:paraId="13525379" w14:textId="46F71D16" w:rsidR="000950DF" w:rsidRPr="000950DF" w:rsidRDefault="000950DF" w:rsidP="00E30995">
      <w:pPr>
        <w:pStyle w:val="afb"/>
        <w:spacing w:before="60" w:after="60"/>
        <w:ind w:left="426"/>
        <w:jc w:val="both"/>
        <w:outlineLvl w:val="2"/>
        <w:rPr>
          <w:b/>
          <w:sz w:val="20"/>
          <w:szCs w:val="20"/>
        </w:rPr>
      </w:pPr>
    </w:p>
    <w:tbl>
      <w:tblPr>
        <w:tblStyle w:val="af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3544"/>
      </w:tblGrid>
      <w:tr w:rsidR="00750B15" w:rsidRPr="00091E40" w14:paraId="0CE8DD54" w14:textId="77777777" w:rsidTr="001D23F1"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0878D66B" w14:textId="062016A2" w:rsidR="00750B15" w:rsidRPr="00BB2372" w:rsidRDefault="00750B15" w:rsidP="00E30995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 xml:space="preserve">Взносы за участие в </w:t>
            </w:r>
            <w:r w:rsidR="00201E14">
              <w:rPr>
                <w:sz w:val="20"/>
                <w:szCs w:val="20"/>
              </w:rPr>
              <w:t>соревнов</w:t>
            </w:r>
            <w:r w:rsidR="00515078">
              <w:rPr>
                <w:sz w:val="20"/>
                <w:szCs w:val="20"/>
              </w:rPr>
              <w:t>а</w:t>
            </w:r>
            <w:r w:rsidR="00201E14">
              <w:rPr>
                <w:sz w:val="20"/>
                <w:szCs w:val="20"/>
              </w:rPr>
              <w:t>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68DD5" w14:textId="50FF09C8" w:rsidR="00750B15" w:rsidRPr="00BB2372" w:rsidRDefault="000950DF" w:rsidP="00750B15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Базовый: д</w:t>
            </w:r>
            <w:r w:rsidR="005A5024" w:rsidRPr="00BB2372">
              <w:rPr>
                <w:sz w:val="20"/>
                <w:szCs w:val="20"/>
              </w:rPr>
              <w:t xml:space="preserve">о </w:t>
            </w:r>
            <w:r w:rsidR="00CB3BD8" w:rsidRPr="00BB2372">
              <w:rPr>
                <w:sz w:val="20"/>
                <w:szCs w:val="20"/>
              </w:rPr>
              <w:t>21</w:t>
            </w:r>
            <w:r w:rsidR="001D23F1" w:rsidRPr="00BB2372">
              <w:rPr>
                <w:sz w:val="20"/>
                <w:szCs w:val="20"/>
              </w:rPr>
              <w:t>:</w:t>
            </w:r>
            <w:r w:rsidR="0023260F" w:rsidRPr="00BB2372">
              <w:rPr>
                <w:sz w:val="20"/>
                <w:szCs w:val="20"/>
              </w:rPr>
              <w:t xml:space="preserve">00 </w:t>
            </w:r>
            <w:r w:rsidR="00E027BD" w:rsidRPr="00BB2372">
              <w:rPr>
                <w:sz w:val="20"/>
                <w:szCs w:val="20"/>
              </w:rPr>
              <w:t>2</w:t>
            </w:r>
            <w:r w:rsidR="00BB2372" w:rsidRPr="00BB2372">
              <w:rPr>
                <w:sz w:val="20"/>
                <w:szCs w:val="20"/>
              </w:rPr>
              <w:t>3</w:t>
            </w:r>
            <w:r w:rsidR="0023260F" w:rsidRPr="00BB2372">
              <w:rPr>
                <w:sz w:val="20"/>
                <w:szCs w:val="20"/>
              </w:rPr>
              <w:t>.</w:t>
            </w:r>
            <w:r w:rsidR="00BB2372" w:rsidRPr="00BB2372">
              <w:rPr>
                <w:sz w:val="20"/>
                <w:szCs w:val="20"/>
              </w:rPr>
              <w:t>10</w:t>
            </w:r>
            <w:r w:rsidR="001D23F1" w:rsidRPr="00BB2372">
              <w:rPr>
                <w:sz w:val="20"/>
                <w:szCs w:val="20"/>
              </w:rPr>
              <w:t>.</w:t>
            </w:r>
            <w:r w:rsidR="005A5024" w:rsidRPr="00BB2372">
              <w:rPr>
                <w:sz w:val="20"/>
                <w:szCs w:val="20"/>
              </w:rPr>
              <w:t xml:space="preserve"> 20</w:t>
            </w:r>
            <w:r w:rsidR="00BB2372" w:rsidRPr="00BB2372">
              <w:rPr>
                <w:sz w:val="20"/>
                <w:szCs w:val="20"/>
              </w:rPr>
              <w:t>20</w:t>
            </w:r>
            <w:r w:rsidR="00750B15" w:rsidRPr="00BB2372">
              <w:rPr>
                <w:sz w:val="20"/>
                <w:szCs w:val="20"/>
              </w:rPr>
              <w:t xml:space="preserve"> г. включитель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BD861" w14:textId="633D4D0D" w:rsidR="00750B15" w:rsidRPr="00BB2372" w:rsidRDefault="001D23F1" w:rsidP="001D23F1">
            <w:pPr>
              <w:spacing w:after="200" w:line="276" w:lineRule="auto"/>
              <w:ind w:left="1026" w:right="175" w:hanging="1026"/>
              <w:jc w:val="center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Повышенный: с</w:t>
            </w:r>
            <w:r w:rsidR="00CC5840" w:rsidRPr="00BB2372">
              <w:rPr>
                <w:sz w:val="20"/>
                <w:szCs w:val="20"/>
              </w:rPr>
              <w:t xml:space="preserve"> </w:t>
            </w:r>
            <w:r w:rsidR="0023260F" w:rsidRPr="00BB2372">
              <w:rPr>
                <w:sz w:val="20"/>
                <w:szCs w:val="20"/>
              </w:rPr>
              <w:t xml:space="preserve">21:00 </w:t>
            </w:r>
            <w:r w:rsidR="00E027BD" w:rsidRPr="00BB2372">
              <w:rPr>
                <w:sz w:val="20"/>
                <w:szCs w:val="20"/>
              </w:rPr>
              <w:t>2</w:t>
            </w:r>
            <w:r w:rsidR="00BB2372" w:rsidRPr="00BB2372">
              <w:rPr>
                <w:sz w:val="20"/>
                <w:szCs w:val="20"/>
              </w:rPr>
              <w:t>3.10</w:t>
            </w:r>
            <w:r w:rsidRPr="00BB2372">
              <w:rPr>
                <w:sz w:val="20"/>
                <w:szCs w:val="20"/>
              </w:rPr>
              <w:t>.</w:t>
            </w:r>
            <w:r w:rsidR="00B359AE" w:rsidRPr="00BB2372">
              <w:rPr>
                <w:sz w:val="20"/>
                <w:szCs w:val="20"/>
              </w:rPr>
              <w:t xml:space="preserve"> 20</w:t>
            </w:r>
            <w:r w:rsidR="00BB2372" w:rsidRPr="00BB2372">
              <w:rPr>
                <w:sz w:val="20"/>
                <w:szCs w:val="20"/>
              </w:rPr>
              <w:t>20</w:t>
            </w:r>
            <w:r w:rsidR="00750B15" w:rsidRPr="00BB2372">
              <w:rPr>
                <w:sz w:val="20"/>
                <w:szCs w:val="20"/>
              </w:rPr>
              <w:t xml:space="preserve"> г.</w:t>
            </w:r>
          </w:p>
        </w:tc>
      </w:tr>
      <w:tr w:rsidR="00750B15" w:rsidRPr="00091E40" w14:paraId="6DED7318" w14:textId="77777777" w:rsidTr="001D23F1">
        <w:tc>
          <w:tcPr>
            <w:tcW w:w="3402" w:type="dxa"/>
            <w:vMerge/>
          </w:tcPr>
          <w:p w14:paraId="5C7F9C0E" w14:textId="77777777" w:rsidR="00750B15" w:rsidRPr="00BB2372" w:rsidRDefault="00750B15" w:rsidP="00750B1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2692BC4C" w14:textId="6CF0736F" w:rsidR="00750B15" w:rsidRPr="00BB2372" w:rsidRDefault="00B359AE" w:rsidP="00750B1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  <w:lang w:val="fr-FR"/>
              </w:rPr>
              <w:t>R</w:t>
            </w:r>
            <w:r w:rsidR="00552242" w:rsidRPr="00BB2372">
              <w:rPr>
                <w:sz w:val="20"/>
                <w:szCs w:val="20"/>
                <w:lang w:val="fr-FR"/>
              </w:rPr>
              <w:t>/</w:t>
            </w:r>
            <w:r w:rsidR="00CB3BD8" w:rsidRPr="00BB2372">
              <w:rPr>
                <w:sz w:val="20"/>
                <w:szCs w:val="20"/>
                <w:lang w:val="fr-FR"/>
              </w:rPr>
              <w:t>N</w:t>
            </w:r>
            <w:r w:rsidR="00BB2372" w:rsidRPr="008F7651">
              <w:rPr>
                <w:sz w:val="20"/>
                <w:szCs w:val="20"/>
                <w:lang w:val="fr-FR"/>
              </w:rPr>
              <w:t>/N</w:t>
            </w:r>
            <w:r w:rsidR="00BB2372" w:rsidRPr="008F765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</w:tcBorders>
          </w:tcPr>
          <w:p w14:paraId="664E8912" w14:textId="32CF6EE0" w:rsidR="00750B15" w:rsidRPr="00BB2372" w:rsidRDefault="00B359AE" w:rsidP="00750B15">
            <w:pPr>
              <w:spacing w:after="200" w:line="276" w:lineRule="auto"/>
              <w:ind w:right="-106"/>
              <w:jc w:val="center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  <w:lang w:val="fr-FR"/>
              </w:rPr>
              <w:t>R</w:t>
            </w:r>
            <w:r w:rsidR="00552242" w:rsidRPr="00BB2372">
              <w:rPr>
                <w:sz w:val="20"/>
                <w:szCs w:val="20"/>
                <w:lang w:val="fr-FR"/>
              </w:rPr>
              <w:t>/</w:t>
            </w:r>
            <w:r w:rsidR="00CB3BD8" w:rsidRPr="00BB2372">
              <w:rPr>
                <w:sz w:val="20"/>
                <w:szCs w:val="20"/>
                <w:lang w:val="fr-FR"/>
              </w:rPr>
              <w:t>N</w:t>
            </w:r>
            <w:r w:rsidR="00BB2372" w:rsidRPr="008F7651">
              <w:rPr>
                <w:sz w:val="20"/>
                <w:szCs w:val="20"/>
                <w:lang w:val="fr-FR"/>
              </w:rPr>
              <w:t>/N</w:t>
            </w:r>
            <w:r w:rsidR="00BB2372" w:rsidRPr="008F7651">
              <w:rPr>
                <w:sz w:val="20"/>
                <w:szCs w:val="20"/>
              </w:rPr>
              <w:t>2</w:t>
            </w:r>
          </w:p>
        </w:tc>
      </w:tr>
      <w:tr w:rsidR="00750B15" w:rsidRPr="00091E40" w14:paraId="762C59EF" w14:textId="77777777" w:rsidTr="001D23F1">
        <w:tc>
          <w:tcPr>
            <w:tcW w:w="3402" w:type="dxa"/>
          </w:tcPr>
          <w:p w14:paraId="49654DB7" w14:textId="77777777" w:rsidR="00750B15" w:rsidRPr="00BB2372" w:rsidRDefault="00750B15" w:rsidP="00750B15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 xml:space="preserve">С рекламой организатора </w:t>
            </w:r>
          </w:p>
        </w:tc>
        <w:tc>
          <w:tcPr>
            <w:tcW w:w="3260" w:type="dxa"/>
          </w:tcPr>
          <w:p w14:paraId="4E6331D5" w14:textId="3AAF34D1" w:rsidR="00750B15" w:rsidRPr="008F7651" w:rsidRDefault="00750B15" w:rsidP="00750B15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15000 р.</w:t>
            </w:r>
            <w:r w:rsidR="00552242" w:rsidRPr="00BB2372">
              <w:rPr>
                <w:sz w:val="20"/>
                <w:szCs w:val="20"/>
                <w:lang w:val="fr-FR"/>
              </w:rPr>
              <w:t>/</w:t>
            </w:r>
            <w:r w:rsidR="00CB3BD8" w:rsidRPr="00BB2372">
              <w:rPr>
                <w:sz w:val="20"/>
                <w:szCs w:val="20"/>
              </w:rPr>
              <w:t>1</w:t>
            </w:r>
            <w:r w:rsidR="00552242" w:rsidRPr="00BB2372">
              <w:rPr>
                <w:sz w:val="20"/>
                <w:szCs w:val="20"/>
              </w:rPr>
              <w:t>0000р.</w:t>
            </w:r>
            <w:r w:rsidR="008F7651">
              <w:rPr>
                <w:sz w:val="20"/>
                <w:szCs w:val="20"/>
                <w:lang w:val="fr-FR"/>
              </w:rPr>
              <w:t>/</w:t>
            </w:r>
            <w:r w:rsidR="008F7651">
              <w:rPr>
                <w:sz w:val="20"/>
                <w:szCs w:val="20"/>
              </w:rPr>
              <w:t>20000р.</w:t>
            </w:r>
          </w:p>
        </w:tc>
        <w:tc>
          <w:tcPr>
            <w:tcW w:w="3544" w:type="dxa"/>
          </w:tcPr>
          <w:p w14:paraId="4E7B95BD" w14:textId="17071793" w:rsidR="00750B15" w:rsidRPr="008F7651" w:rsidRDefault="00750B15" w:rsidP="00750B1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2</w:t>
            </w:r>
            <w:r w:rsidR="00CB3BD8" w:rsidRPr="00BB2372">
              <w:rPr>
                <w:sz w:val="20"/>
                <w:szCs w:val="20"/>
              </w:rPr>
              <w:t>0</w:t>
            </w:r>
            <w:r w:rsidRPr="00BB2372">
              <w:rPr>
                <w:sz w:val="20"/>
                <w:szCs w:val="20"/>
              </w:rPr>
              <w:t>000 р.</w:t>
            </w:r>
            <w:r w:rsidR="00552242" w:rsidRPr="00BB2372">
              <w:rPr>
                <w:sz w:val="20"/>
                <w:szCs w:val="20"/>
                <w:lang w:val="fr-FR"/>
              </w:rPr>
              <w:t>/</w:t>
            </w:r>
            <w:r w:rsidR="00CB3BD8" w:rsidRPr="00BB2372">
              <w:rPr>
                <w:sz w:val="20"/>
                <w:szCs w:val="20"/>
              </w:rPr>
              <w:t>1</w:t>
            </w:r>
            <w:r w:rsidR="00552242" w:rsidRPr="00BB2372">
              <w:rPr>
                <w:sz w:val="20"/>
                <w:szCs w:val="20"/>
              </w:rPr>
              <w:t>5000р.</w:t>
            </w:r>
            <w:r w:rsidR="008F7651">
              <w:rPr>
                <w:sz w:val="20"/>
                <w:szCs w:val="20"/>
                <w:lang w:val="fr-FR"/>
              </w:rPr>
              <w:t>/</w:t>
            </w:r>
            <w:r w:rsidR="008F7651">
              <w:rPr>
                <w:sz w:val="20"/>
                <w:szCs w:val="20"/>
              </w:rPr>
              <w:t>2</w:t>
            </w:r>
            <w:r w:rsidR="00515078">
              <w:rPr>
                <w:sz w:val="20"/>
                <w:szCs w:val="20"/>
              </w:rPr>
              <w:t>5</w:t>
            </w:r>
            <w:r w:rsidR="008F7651">
              <w:rPr>
                <w:sz w:val="20"/>
                <w:szCs w:val="20"/>
              </w:rPr>
              <w:t>000р.</w:t>
            </w:r>
          </w:p>
        </w:tc>
      </w:tr>
      <w:tr w:rsidR="00750B15" w:rsidRPr="00091E40" w14:paraId="29F9BB74" w14:textId="77777777" w:rsidTr="001D23F1">
        <w:tc>
          <w:tcPr>
            <w:tcW w:w="3402" w:type="dxa"/>
          </w:tcPr>
          <w:p w14:paraId="1E8323B5" w14:textId="58DC7BCB" w:rsidR="00750B15" w:rsidRPr="00BB2372" w:rsidRDefault="00750B15" w:rsidP="00750B15">
            <w:pPr>
              <w:spacing w:after="200" w:line="276" w:lineRule="auto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Без</w:t>
            </w:r>
            <w:r w:rsidR="00E66AD1" w:rsidRPr="00BB2372">
              <w:rPr>
                <w:sz w:val="20"/>
                <w:szCs w:val="20"/>
              </w:rPr>
              <w:t xml:space="preserve"> необязательной</w:t>
            </w:r>
            <w:r w:rsidRPr="00BB2372">
              <w:rPr>
                <w:sz w:val="20"/>
                <w:szCs w:val="20"/>
              </w:rPr>
              <w:t xml:space="preserve"> рекламы организатора </w:t>
            </w:r>
          </w:p>
        </w:tc>
        <w:tc>
          <w:tcPr>
            <w:tcW w:w="3260" w:type="dxa"/>
          </w:tcPr>
          <w:p w14:paraId="27FD903A" w14:textId="70619EBF" w:rsidR="00750B15" w:rsidRPr="00BB2372" w:rsidRDefault="00CA0015" w:rsidP="00750B15">
            <w:pPr>
              <w:keepNext/>
              <w:keepLines/>
              <w:spacing w:before="200" w:after="200" w:line="276" w:lineRule="auto"/>
              <w:ind w:left="-108"/>
              <w:jc w:val="center"/>
              <w:outlineLvl w:val="4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50</w:t>
            </w:r>
            <w:r w:rsidR="00750B15" w:rsidRPr="00BB2372">
              <w:rPr>
                <w:sz w:val="20"/>
                <w:szCs w:val="20"/>
              </w:rPr>
              <w:t>000 р.</w:t>
            </w:r>
          </w:p>
        </w:tc>
        <w:tc>
          <w:tcPr>
            <w:tcW w:w="3544" w:type="dxa"/>
          </w:tcPr>
          <w:p w14:paraId="4592C0C2" w14:textId="019505B8" w:rsidR="00750B15" w:rsidRPr="00BB2372" w:rsidRDefault="00CA0015" w:rsidP="00750B15">
            <w:pPr>
              <w:keepNext/>
              <w:keepLines/>
              <w:spacing w:before="200" w:after="200" w:line="276" w:lineRule="auto"/>
              <w:jc w:val="center"/>
              <w:outlineLvl w:val="4"/>
              <w:rPr>
                <w:sz w:val="20"/>
                <w:szCs w:val="20"/>
              </w:rPr>
            </w:pPr>
            <w:r w:rsidRPr="00BB2372">
              <w:rPr>
                <w:sz w:val="20"/>
                <w:szCs w:val="20"/>
              </w:rPr>
              <w:t>50</w:t>
            </w:r>
            <w:r w:rsidR="00750B15" w:rsidRPr="00BB2372">
              <w:rPr>
                <w:sz w:val="20"/>
                <w:szCs w:val="20"/>
              </w:rPr>
              <w:t>000 р.</w:t>
            </w:r>
          </w:p>
        </w:tc>
      </w:tr>
      <w:tr w:rsidR="00267DE9" w:rsidRPr="00091E40" w14:paraId="708FBD5A" w14:textId="77777777" w:rsidTr="001D23F1">
        <w:tc>
          <w:tcPr>
            <w:tcW w:w="3402" w:type="dxa"/>
          </w:tcPr>
          <w:p w14:paraId="152B2E4C" w14:textId="3A828EF3" w:rsidR="00267DE9" w:rsidRPr="00091E40" w:rsidRDefault="000710A4" w:rsidP="00750B15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307BC9">
              <w:rPr>
                <w:sz w:val="20"/>
                <w:szCs w:val="20"/>
              </w:rPr>
              <w:t xml:space="preserve">Аренда прибора </w:t>
            </w:r>
            <w:r w:rsidR="00201E14">
              <w:rPr>
                <w:sz w:val="20"/>
                <w:szCs w:val="20"/>
              </w:rPr>
              <w:t xml:space="preserve">безопасности и </w:t>
            </w:r>
            <w:r w:rsidRPr="00307BC9">
              <w:rPr>
                <w:sz w:val="20"/>
                <w:szCs w:val="20"/>
              </w:rPr>
              <w:t xml:space="preserve">контроля прохождения дистанции </w:t>
            </w:r>
          </w:p>
        </w:tc>
        <w:tc>
          <w:tcPr>
            <w:tcW w:w="3260" w:type="dxa"/>
          </w:tcPr>
          <w:p w14:paraId="349BD10F" w14:textId="21235F2B" w:rsidR="00267DE9" w:rsidRPr="00091E40" w:rsidRDefault="00307BC9" w:rsidP="00122FB6">
            <w:pPr>
              <w:keepNext/>
              <w:keepLines/>
              <w:spacing w:before="200" w:after="200" w:line="276" w:lineRule="auto"/>
              <w:ind w:left="-108"/>
              <w:jc w:val="center"/>
              <w:outlineLvl w:val="4"/>
              <w:rPr>
                <w:sz w:val="20"/>
                <w:szCs w:val="20"/>
                <w:highlight w:val="yellow"/>
              </w:rPr>
            </w:pPr>
            <w:r w:rsidRPr="00886EC0">
              <w:rPr>
                <w:sz w:val="20"/>
                <w:szCs w:val="20"/>
              </w:rPr>
              <w:t>1500</w:t>
            </w:r>
            <w:r w:rsidR="000710A4" w:rsidRPr="00886EC0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3544" w:type="dxa"/>
          </w:tcPr>
          <w:p w14:paraId="58AFEFCF" w14:textId="0F055A49" w:rsidR="00267DE9" w:rsidRPr="00091E40" w:rsidRDefault="00307BC9" w:rsidP="00750B15">
            <w:pPr>
              <w:keepNext/>
              <w:keepLines/>
              <w:spacing w:before="200" w:after="200" w:line="276" w:lineRule="auto"/>
              <w:jc w:val="center"/>
              <w:outlineLvl w:val="4"/>
              <w:rPr>
                <w:sz w:val="20"/>
                <w:szCs w:val="20"/>
                <w:highlight w:val="yellow"/>
              </w:rPr>
            </w:pPr>
            <w:r w:rsidRPr="00886EC0">
              <w:rPr>
                <w:sz w:val="20"/>
                <w:szCs w:val="20"/>
              </w:rPr>
              <w:t>1500</w:t>
            </w:r>
            <w:r w:rsidR="000710A4" w:rsidRPr="00886EC0">
              <w:rPr>
                <w:sz w:val="20"/>
                <w:szCs w:val="20"/>
              </w:rPr>
              <w:t>р.</w:t>
            </w:r>
          </w:p>
        </w:tc>
      </w:tr>
    </w:tbl>
    <w:p w14:paraId="01B19070" w14:textId="77777777" w:rsidR="00E30995" w:rsidRDefault="00E30995" w:rsidP="00750B15">
      <w:pPr>
        <w:spacing w:after="120"/>
        <w:ind w:left="142" w:firstLine="284"/>
        <w:rPr>
          <w:sz w:val="20"/>
          <w:szCs w:val="20"/>
        </w:rPr>
      </w:pPr>
    </w:p>
    <w:p w14:paraId="245A5110" w14:textId="77777777" w:rsidR="006D76E7" w:rsidRPr="006D76E7" w:rsidRDefault="006D76E7" w:rsidP="003E0A18">
      <w:pPr>
        <w:pStyle w:val="m-9013838923693527661gmail-p1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  <w:b/>
          <w:bCs/>
        </w:rPr>
      </w:pPr>
    </w:p>
    <w:p w14:paraId="5C031918" w14:textId="77777777" w:rsidR="003E0A18" w:rsidRPr="003E0A18" w:rsidRDefault="003E0A18" w:rsidP="0008433A">
      <w:pPr>
        <w:ind w:left="284"/>
        <w:jc w:val="both"/>
        <w:rPr>
          <w:sz w:val="20"/>
          <w:szCs w:val="20"/>
        </w:rPr>
      </w:pPr>
    </w:p>
    <w:sectPr w:rsidR="003E0A18" w:rsidRPr="003E0A18" w:rsidSect="00387857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424" w:bottom="284" w:left="709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A246A" w14:textId="77777777" w:rsidR="000D4F6F" w:rsidRDefault="000D4F6F">
      <w:r>
        <w:separator/>
      </w:r>
    </w:p>
  </w:endnote>
  <w:endnote w:type="continuationSeparator" w:id="0">
    <w:p w14:paraId="6A64A552" w14:textId="77777777" w:rsidR="000D4F6F" w:rsidRDefault="000D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Eugeni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D052" w14:textId="77777777" w:rsidR="003B583D" w:rsidRDefault="003B583D" w:rsidP="0076704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6FE143" w14:textId="77777777" w:rsidR="003B583D" w:rsidRDefault="003B583D" w:rsidP="0076704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5AB3" w14:textId="77777777" w:rsidR="003B583D" w:rsidRDefault="003B583D" w:rsidP="007670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292C" w14:textId="77777777" w:rsidR="000D4F6F" w:rsidRDefault="000D4F6F">
      <w:r>
        <w:separator/>
      </w:r>
    </w:p>
  </w:footnote>
  <w:footnote w:type="continuationSeparator" w:id="0">
    <w:p w14:paraId="000E0230" w14:textId="77777777" w:rsidR="000D4F6F" w:rsidRDefault="000D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FB76D" w14:textId="77777777" w:rsidR="003B583D" w:rsidRDefault="003B583D" w:rsidP="00846B6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6C94F0" w14:textId="77777777" w:rsidR="003B583D" w:rsidRDefault="003B583D" w:rsidP="00EE30F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A5832" w14:textId="77777777" w:rsidR="003B583D" w:rsidRDefault="003B583D" w:rsidP="00A94E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0B3625BF" w14:textId="77777777" w:rsidR="003B583D" w:rsidRDefault="003B583D" w:rsidP="00767045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E4AB1"/>
    <w:multiLevelType w:val="hybridMultilevel"/>
    <w:tmpl w:val="AD7E5D84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D54C7"/>
    <w:multiLevelType w:val="hybridMultilevel"/>
    <w:tmpl w:val="28084262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5236B"/>
    <w:multiLevelType w:val="hybridMultilevel"/>
    <w:tmpl w:val="E56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3A95"/>
    <w:multiLevelType w:val="hybridMultilevel"/>
    <w:tmpl w:val="601A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37A99"/>
    <w:multiLevelType w:val="multilevel"/>
    <w:tmpl w:val="1F8A7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06D01846"/>
    <w:multiLevelType w:val="multilevel"/>
    <w:tmpl w:val="C5280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10" w15:restartNumberingAfterBreak="0">
    <w:nsid w:val="134B6740"/>
    <w:multiLevelType w:val="hybridMultilevel"/>
    <w:tmpl w:val="D56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893A77"/>
    <w:multiLevelType w:val="hybridMultilevel"/>
    <w:tmpl w:val="8A24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75636"/>
    <w:multiLevelType w:val="hybridMultilevel"/>
    <w:tmpl w:val="3AC8727E"/>
    <w:lvl w:ilvl="0" w:tplc="AF723E02">
      <w:start w:val="9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1A415411"/>
    <w:multiLevelType w:val="hybridMultilevel"/>
    <w:tmpl w:val="94DC5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1E501358"/>
    <w:multiLevelType w:val="multilevel"/>
    <w:tmpl w:val="7ACC6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00CB3"/>
    <w:multiLevelType w:val="multilevel"/>
    <w:tmpl w:val="6A9A37D2"/>
    <w:lvl w:ilvl="0">
      <w:start w:val="1"/>
      <w:numFmt w:val="decimal"/>
      <w:lvlText w:val="3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1D23A4E"/>
    <w:multiLevelType w:val="hybridMultilevel"/>
    <w:tmpl w:val="E5B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70E7B"/>
    <w:multiLevelType w:val="hybridMultilevel"/>
    <w:tmpl w:val="0C1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D00B8"/>
    <w:multiLevelType w:val="hybridMultilevel"/>
    <w:tmpl w:val="BCA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6550"/>
    <w:multiLevelType w:val="multilevel"/>
    <w:tmpl w:val="FDE86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3EA174DF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64D34"/>
    <w:multiLevelType w:val="hybridMultilevel"/>
    <w:tmpl w:val="29DC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42A02"/>
    <w:multiLevelType w:val="hybridMultilevel"/>
    <w:tmpl w:val="C2CA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42B76"/>
    <w:multiLevelType w:val="multilevel"/>
    <w:tmpl w:val="3D02C4F2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DE161D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0" w15:restartNumberingAfterBreak="0">
    <w:nsid w:val="48B50106"/>
    <w:multiLevelType w:val="multilevel"/>
    <w:tmpl w:val="5706F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49AE69A2"/>
    <w:multiLevelType w:val="multilevel"/>
    <w:tmpl w:val="5F269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3C736C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3" w15:restartNumberingAfterBreak="0">
    <w:nsid w:val="55A44675"/>
    <w:multiLevelType w:val="multilevel"/>
    <w:tmpl w:val="82AEE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5" w15:restartNumberingAfterBreak="0">
    <w:nsid w:val="57786157"/>
    <w:multiLevelType w:val="multilevel"/>
    <w:tmpl w:val="1E96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5AC0337E"/>
    <w:multiLevelType w:val="hybridMultilevel"/>
    <w:tmpl w:val="4C805D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7" w15:restartNumberingAfterBreak="0">
    <w:nsid w:val="60D774A9"/>
    <w:multiLevelType w:val="hybridMultilevel"/>
    <w:tmpl w:val="82683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9" w15:restartNumberingAfterBreak="0">
    <w:nsid w:val="67074445"/>
    <w:multiLevelType w:val="hybridMultilevel"/>
    <w:tmpl w:val="888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310E8"/>
    <w:multiLevelType w:val="multilevel"/>
    <w:tmpl w:val="9DBA5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6D011960"/>
    <w:multiLevelType w:val="multilevel"/>
    <w:tmpl w:val="554EF3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6E563B35"/>
    <w:multiLevelType w:val="hybridMultilevel"/>
    <w:tmpl w:val="DAE6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4442FF"/>
    <w:multiLevelType w:val="multilevel"/>
    <w:tmpl w:val="CB644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4" w15:restartNumberingAfterBreak="0">
    <w:nsid w:val="742F0920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5" w15:restartNumberingAfterBreak="0">
    <w:nsid w:val="7FDA11CC"/>
    <w:multiLevelType w:val="multilevel"/>
    <w:tmpl w:val="093EFD6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cs="Tahoma" w:hint="default"/>
        <w:b/>
        <w:i w:val="0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1"/>
  </w:num>
  <w:num w:numId="5">
    <w:abstractNumId w:val="16"/>
  </w:num>
  <w:num w:numId="6">
    <w:abstractNumId w:val="34"/>
  </w:num>
  <w:num w:numId="7">
    <w:abstractNumId w:val="2"/>
  </w:num>
  <w:num w:numId="8">
    <w:abstractNumId w:val="9"/>
  </w:num>
  <w:num w:numId="9">
    <w:abstractNumId w:val="38"/>
  </w:num>
  <w:num w:numId="10">
    <w:abstractNumId w:val="28"/>
  </w:num>
  <w:num w:numId="11">
    <w:abstractNumId w:val="14"/>
  </w:num>
  <w:num w:numId="12">
    <w:abstractNumId w:val="25"/>
  </w:num>
  <w:num w:numId="13">
    <w:abstractNumId w:val="13"/>
  </w:num>
  <w:num w:numId="14">
    <w:abstractNumId w:val="10"/>
  </w:num>
  <w:num w:numId="15">
    <w:abstractNumId w:val="42"/>
  </w:num>
  <w:num w:numId="16">
    <w:abstractNumId w:val="35"/>
  </w:num>
  <w:num w:numId="17">
    <w:abstractNumId w:val="22"/>
  </w:num>
  <w:num w:numId="18">
    <w:abstractNumId w:val="33"/>
  </w:num>
  <w:num w:numId="19">
    <w:abstractNumId w:val="44"/>
  </w:num>
  <w:num w:numId="20">
    <w:abstractNumId w:val="24"/>
  </w:num>
  <w:num w:numId="21">
    <w:abstractNumId w:val="40"/>
  </w:num>
  <w:num w:numId="22">
    <w:abstractNumId w:val="17"/>
  </w:num>
  <w:num w:numId="23">
    <w:abstractNumId w:val="30"/>
  </w:num>
  <w:num w:numId="24">
    <w:abstractNumId w:val="37"/>
  </w:num>
  <w:num w:numId="25">
    <w:abstractNumId w:val="8"/>
  </w:num>
  <w:num w:numId="26">
    <w:abstractNumId w:val="23"/>
  </w:num>
  <w:num w:numId="27">
    <w:abstractNumId w:val="6"/>
  </w:num>
  <w:num w:numId="28">
    <w:abstractNumId w:val="18"/>
  </w:num>
  <w:num w:numId="29">
    <w:abstractNumId w:val="27"/>
  </w:num>
  <w:num w:numId="30">
    <w:abstractNumId w:val="3"/>
  </w:num>
  <w:num w:numId="31">
    <w:abstractNumId w:val="39"/>
  </w:num>
  <w:num w:numId="32">
    <w:abstractNumId w:val="4"/>
  </w:num>
  <w:num w:numId="33">
    <w:abstractNumId w:val="5"/>
  </w:num>
  <w:num w:numId="34">
    <w:abstractNumId w:val="19"/>
  </w:num>
  <w:num w:numId="35">
    <w:abstractNumId w:val="26"/>
  </w:num>
  <w:num w:numId="36">
    <w:abstractNumId w:val="32"/>
  </w:num>
  <w:num w:numId="37">
    <w:abstractNumId w:val="15"/>
  </w:num>
  <w:num w:numId="38">
    <w:abstractNumId w:val="29"/>
  </w:num>
  <w:num w:numId="39">
    <w:abstractNumId w:val="36"/>
  </w:num>
  <w:num w:numId="40">
    <w:abstractNumId w:val="12"/>
  </w:num>
  <w:num w:numId="41">
    <w:abstractNumId w:val="45"/>
  </w:num>
  <w:num w:numId="42">
    <w:abstractNumId w:val="43"/>
  </w:num>
  <w:num w:numId="43">
    <w:abstractNumId w:val="7"/>
  </w:num>
  <w:num w:numId="44">
    <w:abstractNumId w:val="41"/>
  </w:num>
  <w:num w:numId="45">
    <w:abstractNumId w:val="11"/>
  </w:num>
  <w:num w:numId="4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FB0"/>
    <w:rsid w:val="00001D64"/>
    <w:rsid w:val="00004A7F"/>
    <w:rsid w:val="0000518E"/>
    <w:rsid w:val="00012E6D"/>
    <w:rsid w:val="00014384"/>
    <w:rsid w:val="00017670"/>
    <w:rsid w:val="00021873"/>
    <w:rsid w:val="00021CC0"/>
    <w:rsid w:val="00026811"/>
    <w:rsid w:val="00026C1E"/>
    <w:rsid w:val="00026D58"/>
    <w:rsid w:val="000272B1"/>
    <w:rsid w:val="0002754A"/>
    <w:rsid w:val="00031303"/>
    <w:rsid w:val="0003156F"/>
    <w:rsid w:val="000344F8"/>
    <w:rsid w:val="0003704C"/>
    <w:rsid w:val="00037692"/>
    <w:rsid w:val="000376E7"/>
    <w:rsid w:val="000407C1"/>
    <w:rsid w:val="00043883"/>
    <w:rsid w:val="000445A2"/>
    <w:rsid w:val="00046C87"/>
    <w:rsid w:val="00050317"/>
    <w:rsid w:val="00052D77"/>
    <w:rsid w:val="00053178"/>
    <w:rsid w:val="000531F5"/>
    <w:rsid w:val="0005634A"/>
    <w:rsid w:val="0005688E"/>
    <w:rsid w:val="000608F5"/>
    <w:rsid w:val="00061F7D"/>
    <w:rsid w:val="000624DB"/>
    <w:rsid w:val="0006777B"/>
    <w:rsid w:val="000710A4"/>
    <w:rsid w:val="00072E6C"/>
    <w:rsid w:val="0007328B"/>
    <w:rsid w:val="000743CB"/>
    <w:rsid w:val="00076E7B"/>
    <w:rsid w:val="0008433A"/>
    <w:rsid w:val="000863A6"/>
    <w:rsid w:val="000867ED"/>
    <w:rsid w:val="00091E40"/>
    <w:rsid w:val="000941DA"/>
    <w:rsid w:val="000950DF"/>
    <w:rsid w:val="000966BA"/>
    <w:rsid w:val="000969E0"/>
    <w:rsid w:val="0009761B"/>
    <w:rsid w:val="000A0CBA"/>
    <w:rsid w:val="000A1303"/>
    <w:rsid w:val="000B0A08"/>
    <w:rsid w:val="000B7859"/>
    <w:rsid w:val="000C1D21"/>
    <w:rsid w:val="000C3D95"/>
    <w:rsid w:val="000C50DD"/>
    <w:rsid w:val="000D03D4"/>
    <w:rsid w:val="000D0EE7"/>
    <w:rsid w:val="000D1B81"/>
    <w:rsid w:val="000D40A1"/>
    <w:rsid w:val="000D4F6F"/>
    <w:rsid w:val="000D5D2E"/>
    <w:rsid w:val="000D620B"/>
    <w:rsid w:val="000D6559"/>
    <w:rsid w:val="000E0867"/>
    <w:rsid w:val="000E1419"/>
    <w:rsid w:val="000E3B41"/>
    <w:rsid w:val="000E4062"/>
    <w:rsid w:val="000E6792"/>
    <w:rsid w:val="000F161B"/>
    <w:rsid w:val="000F448A"/>
    <w:rsid w:val="000F4511"/>
    <w:rsid w:val="000F5035"/>
    <w:rsid w:val="000F7D09"/>
    <w:rsid w:val="00101D04"/>
    <w:rsid w:val="001022A9"/>
    <w:rsid w:val="001049A5"/>
    <w:rsid w:val="00104EB4"/>
    <w:rsid w:val="00105794"/>
    <w:rsid w:val="00105A95"/>
    <w:rsid w:val="00110101"/>
    <w:rsid w:val="00110800"/>
    <w:rsid w:val="00111C0C"/>
    <w:rsid w:val="00111F2B"/>
    <w:rsid w:val="00114B0E"/>
    <w:rsid w:val="00114E8A"/>
    <w:rsid w:val="00117722"/>
    <w:rsid w:val="00120D83"/>
    <w:rsid w:val="00122FB6"/>
    <w:rsid w:val="00130BC3"/>
    <w:rsid w:val="0013430D"/>
    <w:rsid w:val="001348AB"/>
    <w:rsid w:val="00136C38"/>
    <w:rsid w:val="00140251"/>
    <w:rsid w:val="001408DB"/>
    <w:rsid w:val="00142126"/>
    <w:rsid w:val="001461CE"/>
    <w:rsid w:val="001500F6"/>
    <w:rsid w:val="00151A62"/>
    <w:rsid w:val="001538FB"/>
    <w:rsid w:val="00154E39"/>
    <w:rsid w:val="0015586C"/>
    <w:rsid w:val="001607D7"/>
    <w:rsid w:val="001610B7"/>
    <w:rsid w:val="00163099"/>
    <w:rsid w:val="00163B47"/>
    <w:rsid w:val="00163C9D"/>
    <w:rsid w:val="00164599"/>
    <w:rsid w:val="00167074"/>
    <w:rsid w:val="00171166"/>
    <w:rsid w:val="00174059"/>
    <w:rsid w:val="00177A73"/>
    <w:rsid w:val="00177CEC"/>
    <w:rsid w:val="0018043E"/>
    <w:rsid w:val="00181BE2"/>
    <w:rsid w:val="0018254C"/>
    <w:rsid w:val="00183ACB"/>
    <w:rsid w:val="00186822"/>
    <w:rsid w:val="001872DE"/>
    <w:rsid w:val="00187734"/>
    <w:rsid w:val="00190B0B"/>
    <w:rsid w:val="00190C2C"/>
    <w:rsid w:val="00190E3B"/>
    <w:rsid w:val="00190E89"/>
    <w:rsid w:val="001943BB"/>
    <w:rsid w:val="0019552C"/>
    <w:rsid w:val="00195E33"/>
    <w:rsid w:val="0019698E"/>
    <w:rsid w:val="001A1424"/>
    <w:rsid w:val="001A1FFB"/>
    <w:rsid w:val="001A59A2"/>
    <w:rsid w:val="001A6D5A"/>
    <w:rsid w:val="001A7B19"/>
    <w:rsid w:val="001B0A22"/>
    <w:rsid w:val="001B15FB"/>
    <w:rsid w:val="001B1A67"/>
    <w:rsid w:val="001B276D"/>
    <w:rsid w:val="001B2A63"/>
    <w:rsid w:val="001B403C"/>
    <w:rsid w:val="001B5170"/>
    <w:rsid w:val="001B62BB"/>
    <w:rsid w:val="001B6A2D"/>
    <w:rsid w:val="001B70E6"/>
    <w:rsid w:val="001C10B3"/>
    <w:rsid w:val="001C27F7"/>
    <w:rsid w:val="001C31A5"/>
    <w:rsid w:val="001C36ED"/>
    <w:rsid w:val="001C5754"/>
    <w:rsid w:val="001C7363"/>
    <w:rsid w:val="001C7B6A"/>
    <w:rsid w:val="001D020D"/>
    <w:rsid w:val="001D098A"/>
    <w:rsid w:val="001D23F1"/>
    <w:rsid w:val="001D2A38"/>
    <w:rsid w:val="001D2B1F"/>
    <w:rsid w:val="001D2D64"/>
    <w:rsid w:val="001D3BD3"/>
    <w:rsid w:val="001D3E82"/>
    <w:rsid w:val="001D605E"/>
    <w:rsid w:val="001E169C"/>
    <w:rsid w:val="001E1FD9"/>
    <w:rsid w:val="001E3B05"/>
    <w:rsid w:val="001E46F9"/>
    <w:rsid w:val="001E4B12"/>
    <w:rsid w:val="001E6547"/>
    <w:rsid w:val="001E7F68"/>
    <w:rsid w:val="001F0214"/>
    <w:rsid w:val="001F2491"/>
    <w:rsid w:val="001F2B7D"/>
    <w:rsid w:val="001F3415"/>
    <w:rsid w:val="001F3BCF"/>
    <w:rsid w:val="001F4087"/>
    <w:rsid w:val="001F551B"/>
    <w:rsid w:val="001F5740"/>
    <w:rsid w:val="001F7526"/>
    <w:rsid w:val="00200DBF"/>
    <w:rsid w:val="00201E14"/>
    <w:rsid w:val="0020312E"/>
    <w:rsid w:val="002044BA"/>
    <w:rsid w:val="00204D79"/>
    <w:rsid w:val="0020725D"/>
    <w:rsid w:val="002077E9"/>
    <w:rsid w:val="00212B62"/>
    <w:rsid w:val="002130D5"/>
    <w:rsid w:val="002135FB"/>
    <w:rsid w:val="00213841"/>
    <w:rsid w:val="0022083A"/>
    <w:rsid w:val="00221378"/>
    <w:rsid w:val="00221836"/>
    <w:rsid w:val="002249E0"/>
    <w:rsid w:val="00224FB4"/>
    <w:rsid w:val="002262BC"/>
    <w:rsid w:val="002271A8"/>
    <w:rsid w:val="0023015C"/>
    <w:rsid w:val="002307D3"/>
    <w:rsid w:val="00230946"/>
    <w:rsid w:val="0023260F"/>
    <w:rsid w:val="002335A3"/>
    <w:rsid w:val="00233EB8"/>
    <w:rsid w:val="00233F22"/>
    <w:rsid w:val="002340F9"/>
    <w:rsid w:val="00235DF3"/>
    <w:rsid w:val="00236803"/>
    <w:rsid w:val="00237A7C"/>
    <w:rsid w:val="00240C17"/>
    <w:rsid w:val="002432F7"/>
    <w:rsid w:val="00243DFF"/>
    <w:rsid w:val="002447B2"/>
    <w:rsid w:val="0024597E"/>
    <w:rsid w:val="002467D8"/>
    <w:rsid w:val="002472B4"/>
    <w:rsid w:val="002478D8"/>
    <w:rsid w:val="00250517"/>
    <w:rsid w:val="00250E86"/>
    <w:rsid w:val="00251317"/>
    <w:rsid w:val="00252007"/>
    <w:rsid w:val="00252422"/>
    <w:rsid w:val="00256A28"/>
    <w:rsid w:val="00260BA7"/>
    <w:rsid w:val="00262D70"/>
    <w:rsid w:val="00262E63"/>
    <w:rsid w:val="00263A73"/>
    <w:rsid w:val="00264478"/>
    <w:rsid w:val="002647AF"/>
    <w:rsid w:val="002647CA"/>
    <w:rsid w:val="00264AA9"/>
    <w:rsid w:val="002669C3"/>
    <w:rsid w:val="00267DE9"/>
    <w:rsid w:val="0027425A"/>
    <w:rsid w:val="0027480C"/>
    <w:rsid w:val="002748A9"/>
    <w:rsid w:val="00277252"/>
    <w:rsid w:val="00280680"/>
    <w:rsid w:val="00280C56"/>
    <w:rsid w:val="00280F90"/>
    <w:rsid w:val="002823CA"/>
    <w:rsid w:val="0028245A"/>
    <w:rsid w:val="002844B4"/>
    <w:rsid w:val="002847E9"/>
    <w:rsid w:val="0028666E"/>
    <w:rsid w:val="00286EA1"/>
    <w:rsid w:val="0029081E"/>
    <w:rsid w:val="00291B03"/>
    <w:rsid w:val="00294161"/>
    <w:rsid w:val="00294628"/>
    <w:rsid w:val="0029586E"/>
    <w:rsid w:val="00295CD2"/>
    <w:rsid w:val="00297104"/>
    <w:rsid w:val="002A10C9"/>
    <w:rsid w:val="002A324F"/>
    <w:rsid w:val="002A5B93"/>
    <w:rsid w:val="002A617B"/>
    <w:rsid w:val="002B08F5"/>
    <w:rsid w:val="002B29EC"/>
    <w:rsid w:val="002B394C"/>
    <w:rsid w:val="002B3B0D"/>
    <w:rsid w:val="002B4BB9"/>
    <w:rsid w:val="002B5A13"/>
    <w:rsid w:val="002B7AE5"/>
    <w:rsid w:val="002B7B5C"/>
    <w:rsid w:val="002C246F"/>
    <w:rsid w:val="002C3358"/>
    <w:rsid w:val="002C4098"/>
    <w:rsid w:val="002C4407"/>
    <w:rsid w:val="002D0D4B"/>
    <w:rsid w:val="002D0EEC"/>
    <w:rsid w:val="002D2040"/>
    <w:rsid w:val="002D2B36"/>
    <w:rsid w:val="002D3CBC"/>
    <w:rsid w:val="002D5FA1"/>
    <w:rsid w:val="002D6D25"/>
    <w:rsid w:val="002E0517"/>
    <w:rsid w:val="002E23CB"/>
    <w:rsid w:val="002E29EB"/>
    <w:rsid w:val="002E2CAF"/>
    <w:rsid w:val="002E2CF7"/>
    <w:rsid w:val="002E480F"/>
    <w:rsid w:val="002E4F3C"/>
    <w:rsid w:val="002F07BC"/>
    <w:rsid w:val="002F197C"/>
    <w:rsid w:val="002F24E4"/>
    <w:rsid w:val="002F2E90"/>
    <w:rsid w:val="002F3653"/>
    <w:rsid w:val="002F5350"/>
    <w:rsid w:val="0030338A"/>
    <w:rsid w:val="00304E5E"/>
    <w:rsid w:val="003061DA"/>
    <w:rsid w:val="00307BC9"/>
    <w:rsid w:val="00312885"/>
    <w:rsid w:val="00314D2E"/>
    <w:rsid w:val="003207A0"/>
    <w:rsid w:val="00322DDF"/>
    <w:rsid w:val="00325273"/>
    <w:rsid w:val="00325F5F"/>
    <w:rsid w:val="0032636A"/>
    <w:rsid w:val="00327CF7"/>
    <w:rsid w:val="003300C0"/>
    <w:rsid w:val="00332559"/>
    <w:rsid w:val="00334D2A"/>
    <w:rsid w:val="00335642"/>
    <w:rsid w:val="003365F6"/>
    <w:rsid w:val="00340C70"/>
    <w:rsid w:val="003446CC"/>
    <w:rsid w:val="003475FA"/>
    <w:rsid w:val="003505F2"/>
    <w:rsid w:val="0035085C"/>
    <w:rsid w:val="00351DC1"/>
    <w:rsid w:val="00354703"/>
    <w:rsid w:val="00357115"/>
    <w:rsid w:val="00360546"/>
    <w:rsid w:val="00362801"/>
    <w:rsid w:val="003658E7"/>
    <w:rsid w:val="00367708"/>
    <w:rsid w:val="00367CCA"/>
    <w:rsid w:val="00370FED"/>
    <w:rsid w:val="003720FC"/>
    <w:rsid w:val="003732D8"/>
    <w:rsid w:val="0037620E"/>
    <w:rsid w:val="00381D56"/>
    <w:rsid w:val="00385595"/>
    <w:rsid w:val="003862A8"/>
    <w:rsid w:val="00387857"/>
    <w:rsid w:val="00393BB3"/>
    <w:rsid w:val="00394ACC"/>
    <w:rsid w:val="00395950"/>
    <w:rsid w:val="0039704C"/>
    <w:rsid w:val="003A1396"/>
    <w:rsid w:val="003A147D"/>
    <w:rsid w:val="003A1FAE"/>
    <w:rsid w:val="003A266B"/>
    <w:rsid w:val="003A2BB5"/>
    <w:rsid w:val="003A3DB8"/>
    <w:rsid w:val="003A4144"/>
    <w:rsid w:val="003A5771"/>
    <w:rsid w:val="003B1645"/>
    <w:rsid w:val="003B583D"/>
    <w:rsid w:val="003B6DFD"/>
    <w:rsid w:val="003B70FD"/>
    <w:rsid w:val="003C04CF"/>
    <w:rsid w:val="003C16B3"/>
    <w:rsid w:val="003C3E1A"/>
    <w:rsid w:val="003C62D7"/>
    <w:rsid w:val="003C7FF9"/>
    <w:rsid w:val="003D0012"/>
    <w:rsid w:val="003D08DC"/>
    <w:rsid w:val="003D1D19"/>
    <w:rsid w:val="003D2DDE"/>
    <w:rsid w:val="003D5C59"/>
    <w:rsid w:val="003D6EE1"/>
    <w:rsid w:val="003D7078"/>
    <w:rsid w:val="003D759E"/>
    <w:rsid w:val="003E0A18"/>
    <w:rsid w:val="003E0D7B"/>
    <w:rsid w:val="003E293E"/>
    <w:rsid w:val="003E6C76"/>
    <w:rsid w:val="003F02C2"/>
    <w:rsid w:val="003F094A"/>
    <w:rsid w:val="003F3A0F"/>
    <w:rsid w:val="003F3AB0"/>
    <w:rsid w:val="003F6C5B"/>
    <w:rsid w:val="003F773A"/>
    <w:rsid w:val="00400EBF"/>
    <w:rsid w:val="00401E77"/>
    <w:rsid w:val="004028BB"/>
    <w:rsid w:val="00403BB0"/>
    <w:rsid w:val="00404333"/>
    <w:rsid w:val="00404758"/>
    <w:rsid w:val="0040535E"/>
    <w:rsid w:val="004069FF"/>
    <w:rsid w:val="00407E31"/>
    <w:rsid w:val="00410400"/>
    <w:rsid w:val="00410764"/>
    <w:rsid w:val="00412272"/>
    <w:rsid w:val="00412310"/>
    <w:rsid w:val="004137CF"/>
    <w:rsid w:val="00414816"/>
    <w:rsid w:val="004162AE"/>
    <w:rsid w:val="00416CA9"/>
    <w:rsid w:val="00416D28"/>
    <w:rsid w:val="0041712C"/>
    <w:rsid w:val="00417D9A"/>
    <w:rsid w:val="004219C1"/>
    <w:rsid w:val="00424040"/>
    <w:rsid w:val="00424A68"/>
    <w:rsid w:val="0043058D"/>
    <w:rsid w:val="00431DD4"/>
    <w:rsid w:val="004325D1"/>
    <w:rsid w:val="00435AA1"/>
    <w:rsid w:val="00435C62"/>
    <w:rsid w:val="00437B22"/>
    <w:rsid w:val="0044088C"/>
    <w:rsid w:val="00440BE5"/>
    <w:rsid w:val="00440D46"/>
    <w:rsid w:val="00442AF0"/>
    <w:rsid w:val="00444470"/>
    <w:rsid w:val="00445400"/>
    <w:rsid w:val="004456A0"/>
    <w:rsid w:val="0044584F"/>
    <w:rsid w:val="00445A85"/>
    <w:rsid w:val="00445E1D"/>
    <w:rsid w:val="004506BE"/>
    <w:rsid w:val="00451B81"/>
    <w:rsid w:val="00451BD6"/>
    <w:rsid w:val="004571AB"/>
    <w:rsid w:val="004607A3"/>
    <w:rsid w:val="004621B2"/>
    <w:rsid w:val="00462A01"/>
    <w:rsid w:val="004640AD"/>
    <w:rsid w:val="0046431D"/>
    <w:rsid w:val="004645C0"/>
    <w:rsid w:val="00465D73"/>
    <w:rsid w:val="00470287"/>
    <w:rsid w:val="00470957"/>
    <w:rsid w:val="00470CE0"/>
    <w:rsid w:val="004729E4"/>
    <w:rsid w:val="00475DB4"/>
    <w:rsid w:val="00477A03"/>
    <w:rsid w:val="0048150F"/>
    <w:rsid w:val="00481DFD"/>
    <w:rsid w:val="00486E96"/>
    <w:rsid w:val="0048705C"/>
    <w:rsid w:val="004879C3"/>
    <w:rsid w:val="00490A93"/>
    <w:rsid w:val="004911C5"/>
    <w:rsid w:val="004946EA"/>
    <w:rsid w:val="00497732"/>
    <w:rsid w:val="004A1928"/>
    <w:rsid w:val="004A48D7"/>
    <w:rsid w:val="004A54EB"/>
    <w:rsid w:val="004A5BD9"/>
    <w:rsid w:val="004A5F55"/>
    <w:rsid w:val="004B3EAE"/>
    <w:rsid w:val="004B401B"/>
    <w:rsid w:val="004B72E3"/>
    <w:rsid w:val="004B7ABA"/>
    <w:rsid w:val="004C04AF"/>
    <w:rsid w:val="004C201C"/>
    <w:rsid w:val="004C27D0"/>
    <w:rsid w:val="004C2D60"/>
    <w:rsid w:val="004C5D66"/>
    <w:rsid w:val="004C6A9D"/>
    <w:rsid w:val="004C7898"/>
    <w:rsid w:val="004C7BFE"/>
    <w:rsid w:val="004D0917"/>
    <w:rsid w:val="004D0A12"/>
    <w:rsid w:val="004D26A9"/>
    <w:rsid w:val="004D2B63"/>
    <w:rsid w:val="004D5610"/>
    <w:rsid w:val="004D5D8F"/>
    <w:rsid w:val="004D772D"/>
    <w:rsid w:val="004E047B"/>
    <w:rsid w:val="004E17F7"/>
    <w:rsid w:val="004E2632"/>
    <w:rsid w:val="004E3310"/>
    <w:rsid w:val="004E5B14"/>
    <w:rsid w:val="004E5DAF"/>
    <w:rsid w:val="004E7ED9"/>
    <w:rsid w:val="004F7074"/>
    <w:rsid w:val="00500146"/>
    <w:rsid w:val="005001F6"/>
    <w:rsid w:val="005003C7"/>
    <w:rsid w:val="0050096E"/>
    <w:rsid w:val="00500DAB"/>
    <w:rsid w:val="005034A5"/>
    <w:rsid w:val="005110F0"/>
    <w:rsid w:val="00511883"/>
    <w:rsid w:val="0051368F"/>
    <w:rsid w:val="00515041"/>
    <w:rsid w:val="00515078"/>
    <w:rsid w:val="00515177"/>
    <w:rsid w:val="00515325"/>
    <w:rsid w:val="00520DBE"/>
    <w:rsid w:val="00523032"/>
    <w:rsid w:val="0052339C"/>
    <w:rsid w:val="005240C9"/>
    <w:rsid w:val="00525695"/>
    <w:rsid w:val="00525D59"/>
    <w:rsid w:val="00526AD3"/>
    <w:rsid w:val="005270B9"/>
    <w:rsid w:val="005279F5"/>
    <w:rsid w:val="00527C28"/>
    <w:rsid w:val="005308B8"/>
    <w:rsid w:val="00531027"/>
    <w:rsid w:val="00532B1E"/>
    <w:rsid w:val="00535433"/>
    <w:rsid w:val="005371DA"/>
    <w:rsid w:val="00540645"/>
    <w:rsid w:val="00541113"/>
    <w:rsid w:val="005422AF"/>
    <w:rsid w:val="00543EDD"/>
    <w:rsid w:val="00545CB7"/>
    <w:rsid w:val="00546266"/>
    <w:rsid w:val="00546DBD"/>
    <w:rsid w:val="00546E74"/>
    <w:rsid w:val="00552242"/>
    <w:rsid w:val="00554DAF"/>
    <w:rsid w:val="00556101"/>
    <w:rsid w:val="0055652D"/>
    <w:rsid w:val="00557EE1"/>
    <w:rsid w:val="0056114F"/>
    <w:rsid w:val="00561EE9"/>
    <w:rsid w:val="00561F8C"/>
    <w:rsid w:val="00563421"/>
    <w:rsid w:val="0056473D"/>
    <w:rsid w:val="00564BD6"/>
    <w:rsid w:val="005650E8"/>
    <w:rsid w:val="00566480"/>
    <w:rsid w:val="005701FE"/>
    <w:rsid w:val="00570CEE"/>
    <w:rsid w:val="00570E7B"/>
    <w:rsid w:val="005722CF"/>
    <w:rsid w:val="00572FE9"/>
    <w:rsid w:val="00575B3E"/>
    <w:rsid w:val="00577551"/>
    <w:rsid w:val="00577F6B"/>
    <w:rsid w:val="00580EAD"/>
    <w:rsid w:val="00583357"/>
    <w:rsid w:val="00584A6D"/>
    <w:rsid w:val="00585739"/>
    <w:rsid w:val="00586F85"/>
    <w:rsid w:val="0059028A"/>
    <w:rsid w:val="00591287"/>
    <w:rsid w:val="005919F6"/>
    <w:rsid w:val="00591CD2"/>
    <w:rsid w:val="00593F1B"/>
    <w:rsid w:val="005950E1"/>
    <w:rsid w:val="005972CE"/>
    <w:rsid w:val="00597893"/>
    <w:rsid w:val="005A0DB5"/>
    <w:rsid w:val="005A16ED"/>
    <w:rsid w:val="005A311B"/>
    <w:rsid w:val="005A3D5E"/>
    <w:rsid w:val="005A3EA8"/>
    <w:rsid w:val="005A4C91"/>
    <w:rsid w:val="005A5024"/>
    <w:rsid w:val="005A5213"/>
    <w:rsid w:val="005A5D63"/>
    <w:rsid w:val="005A62DA"/>
    <w:rsid w:val="005A6F9E"/>
    <w:rsid w:val="005A796D"/>
    <w:rsid w:val="005A7A0F"/>
    <w:rsid w:val="005B2F85"/>
    <w:rsid w:val="005B33BF"/>
    <w:rsid w:val="005B3C82"/>
    <w:rsid w:val="005C25F0"/>
    <w:rsid w:val="005C5A4D"/>
    <w:rsid w:val="005D14E1"/>
    <w:rsid w:val="005D1CF8"/>
    <w:rsid w:val="005D3655"/>
    <w:rsid w:val="005D47E0"/>
    <w:rsid w:val="005D4D9D"/>
    <w:rsid w:val="005D4DD1"/>
    <w:rsid w:val="005D4F68"/>
    <w:rsid w:val="005D59C6"/>
    <w:rsid w:val="005E0A6C"/>
    <w:rsid w:val="005E1EEA"/>
    <w:rsid w:val="005E2A09"/>
    <w:rsid w:val="005E2EFC"/>
    <w:rsid w:val="005E52C8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1481"/>
    <w:rsid w:val="0060599A"/>
    <w:rsid w:val="006126DA"/>
    <w:rsid w:val="006127BF"/>
    <w:rsid w:val="006151FA"/>
    <w:rsid w:val="006158A1"/>
    <w:rsid w:val="006161B9"/>
    <w:rsid w:val="006167A0"/>
    <w:rsid w:val="00616E81"/>
    <w:rsid w:val="00617182"/>
    <w:rsid w:val="0061746B"/>
    <w:rsid w:val="0061767C"/>
    <w:rsid w:val="006178CC"/>
    <w:rsid w:val="00620D69"/>
    <w:rsid w:val="0062167A"/>
    <w:rsid w:val="006235EB"/>
    <w:rsid w:val="00624076"/>
    <w:rsid w:val="00624AB7"/>
    <w:rsid w:val="0062647B"/>
    <w:rsid w:val="00627C0F"/>
    <w:rsid w:val="00627F1F"/>
    <w:rsid w:val="006304EB"/>
    <w:rsid w:val="0063624C"/>
    <w:rsid w:val="00637D48"/>
    <w:rsid w:val="00642E47"/>
    <w:rsid w:val="00646A79"/>
    <w:rsid w:val="00646D3D"/>
    <w:rsid w:val="00647733"/>
    <w:rsid w:val="00647AD6"/>
    <w:rsid w:val="006503BF"/>
    <w:rsid w:val="00650C49"/>
    <w:rsid w:val="00653DBC"/>
    <w:rsid w:val="0065406A"/>
    <w:rsid w:val="006542E7"/>
    <w:rsid w:val="00656E1F"/>
    <w:rsid w:val="00657602"/>
    <w:rsid w:val="00660228"/>
    <w:rsid w:val="00660991"/>
    <w:rsid w:val="00660AD1"/>
    <w:rsid w:val="0066118B"/>
    <w:rsid w:val="00664294"/>
    <w:rsid w:val="00665EFC"/>
    <w:rsid w:val="0066709D"/>
    <w:rsid w:val="006707AA"/>
    <w:rsid w:val="00672498"/>
    <w:rsid w:val="006728D3"/>
    <w:rsid w:val="00674F86"/>
    <w:rsid w:val="006751E4"/>
    <w:rsid w:val="00675BDD"/>
    <w:rsid w:val="00676075"/>
    <w:rsid w:val="006813E1"/>
    <w:rsid w:val="00681507"/>
    <w:rsid w:val="00682503"/>
    <w:rsid w:val="0068478A"/>
    <w:rsid w:val="006853C5"/>
    <w:rsid w:val="00685439"/>
    <w:rsid w:val="0068602A"/>
    <w:rsid w:val="0068614B"/>
    <w:rsid w:val="0068627F"/>
    <w:rsid w:val="00687D64"/>
    <w:rsid w:val="00693029"/>
    <w:rsid w:val="00695660"/>
    <w:rsid w:val="006956EA"/>
    <w:rsid w:val="00695D43"/>
    <w:rsid w:val="00697AF8"/>
    <w:rsid w:val="00697C94"/>
    <w:rsid w:val="006A08E7"/>
    <w:rsid w:val="006A15BD"/>
    <w:rsid w:val="006A2DD5"/>
    <w:rsid w:val="006A4611"/>
    <w:rsid w:val="006A4881"/>
    <w:rsid w:val="006A4C9A"/>
    <w:rsid w:val="006A50CD"/>
    <w:rsid w:val="006A565A"/>
    <w:rsid w:val="006A78A3"/>
    <w:rsid w:val="006B19B4"/>
    <w:rsid w:val="006B212D"/>
    <w:rsid w:val="006B5CF0"/>
    <w:rsid w:val="006C3407"/>
    <w:rsid w:val="006C406E"/>
    <w:rsid w:val="006C4415"/>
    <w:rsid w:val="006C4584"/>
    <w:rsid w:val="006C45E8"/>
    <w:rsid w:val="006C5CDB"/>
    <w:rsid w:val="006C785D"/>
    <w:rsid w:val="006D1318"/>
    <w:rsid w:val="006D193A"/>
    <w:rsid w:val="006D295D"/>
    <w:rsid w:val="006D2F1C"/>
    <w:rsid w:val="006D34E4"/>
    <w:rsid w:val="006D3A2C"/>
    <w:rsid w:val="006D4B96"/>
    <w:rsid w:val="006D76E7"/>
    <w:rsid w:val="006E0088"/>
    <w:rsid w:val="006E0E6B"/>
    <w:rsid w:val="006E4A28"/>
    <w:rsid w:val="006E75EF"/>
    <w:rsid w:val="006E7DC3"/>
    <w:rsid w:val="006F27BD"/>
    <w:rsid w:val="006F2EF5"/>
    <w:rsid w:val="006F59A4"/>
    <w:rsid w:val="006F7C06"/>
    <w:rsid w:val="00701BCE"/>
    <w:rsid w:val="00702DC5"/>
    <w:rsid w:val="0070724B"/>
    <w:rsid w:val="00707B24"/>
    <w:rsid w:val="00711205"/>
    <w:rsid w:val="007118BA"/>
    <w:rsid w:val="00713F4E"/>
    <w:rsid w:val="00715560"/>
    <w:rsid w:val="00717109"/>
    <w:rsid w:val="00717603"/>
    <w:rsid w:val="007206C8"/>
    <w:rsid w:val="00720D68"/>
    <w:rsid w:val="00722E6D"/>
    <w:rsid w:val="00723176"/>
    <w:rsid w:val="00724E99"/>
    <w:rsid w:val="00731932"/>
    <w:rsid w:val="00731E25"/>
    <w:rsid w:val="00735375"/>
    <w:rsid w:val="007355E4"/>
    <w:rsid w:val="0073567C"/>
    <w:rsid w:val="00736736"/>
    <w:rsid w:val="00736FE3"/>
    <w:rsid w:val="00737613"/>
    <w:rsid w:val="007405D2"/>
    <w:rsid w:val="00740C43"/>
    <w:rsid w:val="00740D26"/>
    <w:rsid w:val="00744110"/>
    <w:rsid w:val="00745F9F"/>
    <w:rsid w:val="00746840"/>
    <w:rsid w:val="00746EDC"/>
    <w:rsid w:val="00747357"/>
    <w:rsid w:val="0074764A"/>
    <w:rsid w:val="00750B15"/>
    <w:rsid w:val="0075232E"/>
    <w:rsid w:val="00754650"/>
    <w:rsid w:val="00756BF4"/>
    <w:rsid w:val="00757E64"/>
    <w:rsid w:val="00757EE5"/>
    <w:rsid w:val="00760C9C"/>
    <w:rsid w:val="00760EBD"/>
    <w:rsid w:val="007612FA"/>
    <w:rsid w:val="00761B4D"/>
    <w:rsid w:val="007643A8"/>
    <w:rsid w:val="007643F9"/>
    <w:rsid w:val="00764D8F"/>
    <w:rsid w:val="0076501F"/>
    <w:rsid w:val="007658E2"/>
    <w:rsid w:val="007663C2"/>
    <w:rsid w:val="00767045"/>
    <w:rsid w:val="00767822"/>
    <w:rsid w:val="0077234A"/>
    <w:rsid w:val="007724F7"/>
    <w:rsid w:val="00776512"/>
    <w:rsid w:val="0078079B"/>
    <w:rsid w:val="00784E8D"/>
    <w:rsid w:val="007865AE"/>
    <w:rsid w:val="00790327"/>
    <w:rsid w:val="007943D3"/>
    <w:rsid w:val="00794E89"/>
    <w:rsid w:val="0079571E"/>
    <w:rsid w:val="00795B6B"/>
    <w:rsid w:val="00796418"/>
    <w:rsid w:val="00796AFE"/>
    <w:rsid w:val="007A18A0"/>
    <w:rsid w:val="007A1BBB"/>
    <w:rsid w:val="007A2445"/>
    <w:rsid w:val="007A3676"/>
    <w:rsid w:val="007A4463"/>
    <w:rsid w:val="007A7211"/>
    <w:rsid w:val="007A7777"/>
    <w:rsid w:val="007B08BF"/>
    <w:rsid w:val="007B09EC"/>
    <w:rsid w:val="007B0C01"/>
    <w:rsid w:val="007B1D9B"/>
    <w:rsid w:val="007B2901"/>
    <w:rsid w:val="007B3B0D"/>
    <w:rsid w:val="007B4469"/>
    <w:rsid w:val="007B67EE"/>
    <w:rsid w:val="007B6AE5"/>
    <w:rsid w:val="007B7CA8"/>
    <w:rsid w:val="007C45A0"/>
    <w:rsid w:val="007C5D26"/>
    <w:rsid w:val="007C5EC3"/>
    <w:rsid w:val="007C66E7"/>
    <w:rsid w:val="007C717F"/>
    <w:rsid w:val="007D0B74"/>
    <w:rsid w:val="007D12DD"/>
    <w:rsid w:val="007D31B9"/>
    <w:rsid w:val="007D4AFC"/>
    <w:rsid w:val="007D4FDD"/>
    <w:rsid w:val="007D5251"/>
    <w:rsid w:val="007D64EC"/>
    <w:rsid w:val="007D6C81"/>
    <w:rsid w:val="007D7F7A"/>
    <w:rsid w:val="007E24C4"/>
    <w:rsid w:val="007E2846"/>
    <w:rsid w:val="007E47D7"/>
    <w:rsid w:val="007E49B2"/>
    <w:rsid w:val="007E7AD3"/>
    <w:rsid w:val="007F38E4"/>
    <w:rsid w:val="007F3C27"/>
    <w:rsid w:val="007F3CD0"/>
    <w:rsid w:val="007F4EFD"/>
    <w:rsid w:val="007F55BA"/>
    <w:rsid w:val="007F7FA2"/>
    <w:rsid w:val="00805687"/>
    <w:rsid w:val="008106F9"/>
    <w:rsid w:val="00811083"/>
    <w:rsid w:val="00813312"/>
    <w:rsid w:val="00815887"/>
    <w:rsid w:val="00817062"/>
    <w:rsid w:val="0081747A"/>
    <w:rsid w:val="00817DA4"/>
    <w:rsid w:val="00821ECF"/>
    <w:rsid w:val="008227E1"/>
    <w:rsid w:val="00822D83"/>
    <w:rsid w:val="00823E5B"/>
    <w:rsid w:val="00825704"/>
    <w:rsid w:val="00826BAB"/>
    <w:rsid w:val="00827AFC"/>
    <w:rsid w:val="00827E96"/>
    <w:rsid w:val="00832552"/>
    <w:rsid w:val="00832E71"/>
    <w:rsid w:val="0083339D"/>
    <w:rsid w:val="008411AF"/>
    <w:rsid w:val="0084264F"/>
    <w:rsid w:val="008430FE"/>
    <w:rsid w:val="00843EB6"/>
    <w:rsid w:val="00843FBB"/>
    <w:rsid w:val="00845A25"/>
    <w:rsid w:val="00846B6B"/>
    <w:rsid w:val="00851C3D"/>
    <w:rsid w:val="00854446"/>
    <w:rsid w:val="00855605"/>
    <w:rsid w:val="00856858"/>
    <w:rsid w:val="00856D81"/>
    <w:rsid w:val="008575FD"/>
    <w:rsid w:val="00857EFE"/>
    <w:rsid w:val="0086115F"/>
    <w:rsid w:val="00862431"/>
    <w:rsid w:val="00863429"/>
    <w:rsid w:val="00863E34"/>
    <w:rsid w:val="00864AE8"/>
    <w:rsid w:val="00866684"/>
    <w:rsid w:val="00867C3B"/>
    <w:rsid w:val="00867D3D"/>
    <w:rsid w:val="00871539"/>
    <w:rsid w:val="00871DD6"/>
    <w:rsid w:val="00873D1D"/>
    <w:rsid w:val="008759AE"/>
    <w:rsid w:val="00877BC4"/>
    <w:rsid w:val="00881737"/>
    <w:rsid w:val="0088424A"/>
    <w:rsid w:val="00884BE8"/>
    <w:rsid w:val="00886EC0"/>
    <w:rsid w:val="008875A1"/>
    <w:rsid w:val="00890705"/>
    <w:rsid w:val="00890E55"/>
    <w:rsid w:val="00892F23"/>
    <w:rsid w:val="0089331B"/>
    <w:rsid w:val="00894A7A"/>
    <w:rsid w:val="008955D2"/>
    <w:rsid w:val="008958FF"/>
    <w:rsid w:val="008A13D3"/>
    <w:rsid w:val="008A1C08"/>
    <w:rsid w:val="008A2C97"/>
    <w:rsid w:val="008A4772"/>
    <w:rsid w:val="008A611F"/>
    <w:rsid w:val="008A6F1B"/>
    <w:rsid w:val="008B07A5"/>
    <w:rsid w:val="008B4CE8"/>
    <w:rsid w:val="008B533C"/>
    <w:rsid w:val="008B7AB1"/>
    <w:rsid w:val="008B7C95"/>
    <w:rsid w:val="008C0444"/>
    <w:rsid w:val="008C0FD1"/>
    <w:rsid w:val="008C2CDC"/>
    <w:rsid w:val="008D1BBB"/>
    <w:rsid w:val="008D2FC4"/>
    <w:rsid w:val="008D3761"/>
    <w:rsid w:val="008D53AB"/>
    <w:rsid w:val="008D59E8"/>
    <w:rsid w:val="008D78F4"/>
    <w:rsid w:val="008E06C3"/>
    <w:rsid w:val="008E096E"/>
    <w:rsid w:val="008E0DFD"/>
    <w:rsid w:val="008E3B5E"/>
    <w:rsid w:val="008E479D"/>
    <w:rsid w:val="008F4D2B"/>
    <w:rsid w:val="008F5A43"/>
    <w:rsid w:val="008F6715"/>
    <w:rsid w:val="008F7651"/>
    <w:rsid w:val="008F7757"/>
    <w:rsid w:val="00900C31"/>
    <w:rsid w:val="0090400E"/>
    <w:rsid w:val="00904E48"/>
    <w:rsid w:val="00905D58"/>
    <w:rsid w:val="00905D96"/>
    <w:rsid w:val="00907C29"/>
    <w:rsid w:val="00907D61"/>
    <w:rsid w:val="00910A42"/>
    <w:rsid w:val="0091167D"/>
    <w:rsid w:val="0091190B"/>
    <w:rsid w:val="00912151"/>
    <w:rsid w:val="0091246A"/>
    <w:rsid w:val="00913763"/>
    <w:rsid w:val="00914882"/>
    <w:rsid w:val="00915DBD"/>
    <w:rsid w:val="00915E12"/>
    <w:rsid w:val="009174DD"/>
    <w:rsid w:val="00920DED"/>
    <w:rsid w:val="00921C0A"/>
    <w:rsid w:val="009224E2"/>
    <w:rsid w:val="00922D09"/>
    <w:rsid w:val="009231E4"/>
    <w:rsid w:val="009238CD"/>
    <w:rsid w:val="0092643E"/>
    <w:rsid w:val="00927320"/>
    <w:rsid w:val="00930E84"/>
    <w:rsid w:val="00931D2F"/>
    <w:rsid w:val="00932AD4"/>
    <w:rsid w:val="009336F4"/>
    <w:rsid w:val="00933A00"/>
    <w:rsid w:val="00936C46"/>
    <w:rsid w:val="00937DC2"/>
    <w:rsid w:val="0094097B"/>
    <w:rsid w:val="009410A8"/>
    <w:rsid w:val="0094570D"/>
    <w:rsid w:val="0094633A"/>
    <w:rsid w:val="009500F7"/>
    <w:rsid w:val="00951583"/>
    <w:rsid w:val="009535AB"/>
    <w:rsid w:val="00954DFA"/>
    <w:rsid w:val="00957BEF"/>
    <w:rsid w:val="00957CA4"/>
    <w:rsid w:val="00961406"/>
    <w:rsid w:val="00961C4A"/>
    <w:rsid w:val="00964B33"/>
    <w:rsid w:val="00972D90"/>
    <w:rsid w:val="00973340"/>
    <w:rsid w:val="00973B68"/>
    <w:rsid w:val="00973BC5"/>
    <w:rsid w:val="00974CD3"/>
    <w:rsid w:val="00976135"/>
    <w:rsid w:val="009770B9"/>
    <w:rsid w:val="009801FE"/>
    <w:rsid w:val="009814E2"/>
    <w:rsid w:val="009838CD"/>
    <w:rsid w:val="009852F2"/>
    <w:rsid w:val="00986D5E"/>
    <w:rsid w:val="00987444"/>
    <w:rsid w:val="00987994"/>
    <w:rsid w:val="00987A09"/>
    <w:rsid w:val="00994588"/>
    <w:rsid w:val="00994880"/>
    <w:rsid w:val="00994B69"/>
    <w:rsid w:val="009950EB"/>
    <w:rsid w:val="00995FF0"/>
    <w:rsid w:val="00996DAF"/>
    <w:rsid w:val="009A49C9"/>
    <w:rsid w:val="009A661C"/>
    <w:rsid w:val="009A7310"/>
    <w:rsid w:val="009A750A"/>
    <w:rsid w:val="009B0C3B"/>
    <w:rsid w:val="009B2A5E"/>
    <w:rsid w:val="009B4A80"/>
    <w:rsid w:val="009B730A"/>
    <w:rsid w:val="009C03C1"/>
    <w:rsid w:val="009C100A"/>
    <w:rsid w:val="009C15FF"/>
    <w:rsid w:val="009C2EC4"/>
    <w:rsid w:val="009C32E8"/>
    <w:rsid w:val="009C3E00"/>
    <w:rsid w:val="009C4C1F"/>
    <w:rsid w:val="009C541C"/>
    <w:rsid w:val="009C568D"/>
    <w:rsid w:val="009D2363"/>
    <w:rsid w:val="009D26E7"/>
    <w:rsid w:val="009D333D"/>
    <w:rsid w:val="009D48E1"/>
    <w:rsid w:val="009D6F7C"/>
    <w:rsid w:val="009E0EA3"/>
    <w:rsid w:val="009E3332"/>
    <w:rsid w:val="009E50FA"/>
    <w:rsid w:val="009F10AA"/>
    <w:rsid w:val="009F17CF"/>
    <w:rsid w:val="009F1B30"/>
    <w:rsid w:val="009F2738"/>
    <w:rsid w:val="009F3CB8"/>
    <w:rsid w:val="009F5120"/>
    <w:rsid w:val="009F53CE"/>
    <w:rsid w:val="009F7742"/>
    <w:rsid w:val="009F7E11"/>
    <w:rsid w:val="00A02210"/>
    <w:rsid w:val="00A03F63"/>
    <w:rsid w:val="00A05A49"/>
    <w:rsid w:val="00A06487"/>
    <w:rsid w:val="00A06655"/>
    <w:rsid w:val="00A07554"/>
    <w:rsid w:val="00A10214"/>
    <w:rsid w:val="00A10DF6"/>
    <w:rsid w:val="00A10FF5"/>
    <w:rsid w:val="00A118ED"/>
    <w:rsid w:val="00A13A72"/>
    <w:rsid w:val="00A14A36"/>
    <w:rsid w:val="00A14B53"/>
    <w:rsid w:val="00A150F5"/>
    <w:rsid w:val="00A1694C"/>
    <w:rsid w:val="00A17517"/>
    <w:rsid w:val="00A2016E"/>
    <w:rsid w:val="00A2023B"/>
    <w:rsid w:val="00A20ED0"/>
    <w:rsid w:val="00A2122A"/>
    <w:rsid w:val="00A26445"/>
    <w:rsid w:val="00A26832"/>
    <w:rsid w:val="00A26F50"/>
    <w:rsid w:val="00A274E7"/>
    <w:rsid w:val="00A3099E"/>
    <w:rsid w:val="00A36F2C"/>
    <w:rsid w:val="00A379F6"/>
    <w:rsid w:val="00A4184F"/>
    <w:rsid w:val="00A41E54"/>
    <w:rsid w:val="00A446C6"/>
    <w:rsid w:val="00A44943"/>
    <w:rsid w:val="00A461DF"/>
    <w:rsid w:val="00A47976"/>
    <w:rsid w:val="00A51CF4"/>
    <w:rsid w:val="00A52716"/>
    <w:rsid w:val="00A55B2A"/>
    <w:rsid w:val="00A61BBC"/>
    <w:rsid w:val="00A64FB3"/>
    <w:rsid w:val="00A652A3"/>
    <w:rsid w:val="00A664D4"/>
    <w:rsid w:val="00A66648"/>
    <w:rsid w:val="00A708DF"/>
    <w:rsid w:val="00A716B5"/>
    <w:rsid w:val="00A7222F"/>
    <w:rsid w:val="00A72565"/>
    <w:rsid w:val="00A727C5"/>
    <w:rsid w:val="00A73719"/>
    <w:rsid w:val="00A74879"/>
    <w:rsid w:val="00A74DA5"/>
    <w:rsid w:val="00A7581B"/>
    <w:rsid w:val="00A75872"/>
    <w:rsid w:val="00A75D02"/>
    <w:rsid w:val="00A8037A"/>
    <w:rsid w:val="00A83912"/>
    <w:rsid w:val="00A858FB"/>
    <w:rsid w:val="00A85EBF"/>
    <w:rsid w:val="00A86D64"/>
    <w:rsid w:val="00A91D90"/>
    <w:rsid w:val="00A9232C"/>
    <w:rsid w:val="00A938E6"/>
    <w:rsid w:val="00A94EC1"/>
    <w:rsid w:val="00A95991"/>
    <w:rsid w:val="00A96123"/>
    <w:rsid w:val="00A961A2"/>
    <w:rsid w:val="00A96823"/>
    <w:rsid w:val="00A968E7"/>
    <w:rsid w:val="00A96B32"/>
    <w:rsid w:val="00A97478"/>
    <w:rsid w:val="00A97A4C"/>
    <w:rsid w:val="00AA0187"/>
    <w:rsid w:val="00AA3DD1"/>
    <w:rsid w:val="00AA43EF"/>
    <w:rsid w:val="00AB34B1"/>
    <w:rsid w:val="00AB358E"/>
    <w:rsid w:val="00AB35B1"/>
    <w:rsid w:val="00AB551E"/>
    <w:rsid w:val="00AB74E2"/>
    <w:rsid w:val="00AB7FBE"/>
    <w:rsid w:val="00AC0C3F"/>
    <w:rsid w:val="00AC2395"/>
    <w:rsid w:val="00AC4B97"/>
    <w:rsid w:val="00AC4F25"/>
    <w:rsid w:val="00AD38CF"/>
    <w:rsid w:val="00AD3D98"/>
    <w:rsid w:val="00AD4500"/>
    <w:rsid w:val="00AD6206"/>
    <w:rsid w:val="00AD6B3D"/>
    <w:rsid w:val="00AD6C2F"/>
    <w:rsid w:val="00AE051C"/>
    <w:rsid w:val="00AE25AE"/>
    <w:rsid w:val="00AE42A7"/>
    <w:rsid w:val="00AE52C7"/>
    <w:rsid w:val="00AE5675"/>
    <w:rsid w:val="00AE7D01"/>
    <w:rsid w:val="00AF037F"/>
    <w:rsid w:val="00AF056A"/>
    <w:rsid w:val="00AF06C5"/>
    <w:rsid w:val="00AF12AE"/>
    <w:rsid w:val="00AF5D1A"/>
    <w:rsid w:val="00AF6C70"/>
    <w:rsid w:val="00B03749"/>
    <w:rsid w:val="00B038A9"/>
    <w:rsid w:val="00B05C17"/>
    <w:rsid w:val="00B06C86"/>
    <w:rsid w:val="00B120EE"/>
    <w:rsid w:val="00B12B1F"/>
    <w:rsid w:val="00B12B37"/>
    <w:rsid w:val="00B260D9"/>
    <w:rsid w:val="00B2702D"/>
    <w:rsid w:val="00B2724D"/>
    <w:rsid w:val="00B30DEF"/>
    <w:rsid w:val="00B31CAE"/>
    <w:rsid w:val="00B32E1D"/>
    <w:rsid w:val="00B346DA"/>
    <w:rsid w:val="00B34C81"/>
    <w:rsid w:val="00B35061"/>
    <w:rsid w:val="00B359AE"/>
    <w:rsid w:val="00B35B2B"/>
    <w:rsid w:val="00B3622D"/>
    <w:rsid w:val="00B41294"/>
    <w:rsid w:val="00B41870"/>
    <w:rsid w:val="00B41952"/>
    <w:rsid w:val="00B43E66"/>
    <w:rsid w:val="00B441D1"/>
    <w:rsid w:val="00B46FBE"/>
    <w:rsid w:val="00B50F80"/>
    <w:rsid w:val="00B524D5"/>
    <w:rsid w:val="00B573EF"/>
    <w:rsid w:val="00B64065"/>
    <w:rsid w:val="00B65278"/>
    <w:rsid w:val="00B653B7"/>
    <w:rsid w:val="00B65469"/>
    <w:rsid w:val="00B66350"/>
    <w:rsid w:val="00B66C75"/>
    <w:rsid w:val="00B70419"/>
    <w:rsid w:val="00B70465"/>
    <w:rsid w:val="00B80BCF"/>
    <w:rsid w:val="00B8330F"/>
    <w:rsid w:val="00B83764"/>
    <w:rsid w:val="00B83ABD"/>
    <w:rsid w:val="00B83D55"/>
    <w:rsid w:val="00B861BC"/>
    <w:rsid w:val="00B91071"/>
    <w:rsid w:val="00B92387"/>
    <w:rsid w:val="00BA1BBE"/>
    <w:rsid w:val="00BA3884"/>
    <w:rsid w:val="00BA5831"/>
    <w:rsid w:val="00BA6BDD"/>
    <w:rsid w:val="00BB2372"/>
    <w:rsid w:val="00BB247D"/>
    <w:rsid w:val="00BB3A69"/>
    <w:rsid w:val="00BB3A95"/>
    <w:rsid w:val="00BB406B"/>
    <w:rsid w:val="00BB5CD2"/>
    <w:rsid w:val="00BB6942"/>
    <w:rsid w:val="00BC2A6E"/>
    <w:rsid w:val="00BD2676"/>
    <w:rsid w:val="00BD4B40"/>
    <w:rsid w:val="00BD59C9"/>
    <w:rsid w:val="00BD65E6"/>
    <w:rsid w:val="00BE10F2"/>
    <w:rsid w:val="00BE1A3A"/>
    <w:rsid w:val="00BE563E"/>
    <w:rsid w:val="00BF15DE"/>
    <w:rsid w:val="00BF3B69"/>
    <w:rsid w:val="00BF3FBB"/>
    <w:rsid w:val="00BF7208"/>
    <w:rsid w:val="00BF7F3A"/>
    <w:rsid w:val="00C01AA8"/>
    <w:rsid w:val="00C023C2"/>
    <w:rsid w:val="00C03AC9"/>
    <w:rsid w:val="00C03F66"/>
    <w:rsid w:val="00C0665B"/>
    <w:rsid w:val="00C06F5B"/>
    <w:rsid w:val="00C078A7"/>
    <w:rsid w:val="00C11542"/>
    <w:rsid w:val="00C124BA"/>
    <w:rsid w:val="00C134BF"/>
    <w:rsid w:val="00C15750"/>
    <w:rsid w:val="00C15C41"/>
    <w:rsid w:val="00C205D6"/>
    <w:rsid w:val="00C20FAB"/>
    <w:rsid w:val="00C2100E"/>
    <w:rsid w:val="00C23657"/>
    <w:rsid w:val="00C25378"/>
    <w:rsid w:val="00C26A0E"/>
    <w:rsid w:val="00C27257"/>
    <w:rsid w:val="00C27B7C"/>
    <w:rsid w:val="00C34516"/>
    <w:rsid w:val="00C34C5F"/>
    <w:rsid w:val="00C35742"/>
    <w:rsid w:val="00C403E8"/>
    <w:rsid w:val="00C41C71"/>
    <w:rsid w:val="00C427F7"/>
    <w:rsid w:val="00C42DC6"/>
    <w:rsid w:val="00C43AC3"/>
    <w:rsid w:val="00C44C75"/>
    <w:rsid w:val="00C44DC1"/>
    <w:rsid w:val="00C450FD"/>
    <w:rsid w:val="00C45D8B"/>
    <w:rsid w:val="00C52F6F"/>
    <w:rsid w:val="00C551B1"/>
    <w:rsid w:val="00C5779F"/>
    <w:rsid w:val="00C57CC4"/>
    <w:rsid w:val="00C60D9C"/>
    <w:rsid w:val="00C6103A"/>
    <w:rsid w:val="00C6129E"/>
    <w:rsid w:val="00C6249A"/>
    <w:rsid w:val="00C63C52"/>
    <w:rsid w:val="00C63D8F"/>
    <w:rsid w:val="00C65372"/>
    <w:rsid w:val="00C65C17"/>
    <w:rsid w:val="00C667BC"/>
    <w:rsid w:val="00C67C3C"/>
    <w:rsid w:val="00C7547D"/>
    <w:rsid w:val="00C764A1"/>
    <w:rsid w:val="00C77C2B"/>
    <w:rsid w:val="00C81192"/>
    <w:rsid w:val="00C81828"/>
    <w:rsid w:val="00C81C87"/>
    <w:rsid w:val="00C849FF"/>
    <w:rsid w:val="00C85F3D"/>
    <w:rsid w:val="00C876C8"/>
    <w:rsid w:val="00C90F39"/>
    <w:rsid w:val="00C913B2"/>
    <w:rsid w:val="00C91457"/>
    <w:rsid w:val="00C91E7D"/>
    <w:rsid w:val="00C92F87"/>
    <w:rsid w:val="00C93699"/>
    <w:rsid w:val="00C93EAC"/>
    <w:rsid w:val="00C94F1A"/>
    <w:rsid w:val="00C96BF6"/>
    <w:rsid w:val="00C96DFF"/>
    <w:rsid w:val="00CA0015"/>
    <w:rsid w:val="00CA34D4"/>
    <w:rsid w:val="00CA3E85"/>
    <w:rsid w:val="00CA5229"/>
    <w:rsid w:val="00CA52BC"/>
    <w:rsid w:val="00CA7953"/>
    <w:rsid w:val="00CB09D8"/>
    <w:rsid w:val="00CB1EF8"/>
    <w:rsid w:val="00CB27DD"/>
    <w:rsid w:val="00CB3BD8"/>
    <w:rsid w:val="00CB551B"/>
    <w:rsid w:val="00CB65F0"/>
    <w:rsid w:val="00CC11CA"/>
    <w:rsid w:val="00CC319C"/>
    <w:rsid w:val="00CC3F95"/>
    <w:rsid w:val="00CC4591"/>
    <w:rsid w:val="00CC4CF7"/>
    <w:rsid w:val="00CC5840"/>
    <w:rsid w:val="00CC6BD2"/>
    <w:rsid w:val="00CC6D51"/>
    <w:rsid w:val="00CD0183"/>
    <w:rsid w:val="00CD3A5D"/>
    <w:rsid w:val="00CD51F6"/>
    <w:rsid w:val="00CD52B3"/>
    <w:rsid w:val="00CD5526"/>
    <w:rsid w:val="00CD65A0"/>
    <w:rsid w:val="00CD703F"/>
    <w:rsid w:val="00CD77EA"/>
    <w:rsid w:val="00CE119D"/>
    <w:rsid w:val="00CE18BF"/>
    <w:rsid w:val="00CE68BF"/>
    <w:rsid w:val="00CF0167"/>
    <w:rsid w:val="00CF11E5"/>
    <w:rsid w:val="00CF1AD0"/>
    <w:rsid w:val="00CF25D8"/>
    <w:rsid w:val="00CF4C75"/>
    <w:rsid w:val="00CF4F4A"/>
    <w:rsid w:val="00CF55D7"/>
    <w:rsid w:val="00D004B3"/>
    <w:rsid w:val="00D00835"/>
    <w:rsid w:val="00D03BF8"/>
    <w:rsid w:val="00D05D70"/>
    <w:rsid w:val="00D071CC"/>
    <w:rsid w:val="00D10781"/>
    <w:rsid w:val="00D13C6A"/>
    <w:rsid w:val="00D143CA"/>
    <w:rsid w:val="00D14DAF"/>
    <w:rsid w:val="00D177AB"/>
    <w:rsid w:val="00D2161C"/>
    <w:rsid w:val="00D21E4E"/>
    <w:rsid w:val="00D220F3"/>
    <w:rsid w:val="00D23064"/>
    <w:rsid w:val="00D23D9F"/>
    <w:rsid w:val="00D2406F"/>
    <w:rsid w:val="00D248ED"/>
    <w:rsid w:val="00D258FC"/>
    <w:rsid w:val="00D27691"/>
    <w:rsid w:val="00D30FE0"/>
    <w:rsid w:val="00D318D8"/>
    <w:rsid w:val="00D31E7C"/>
    <w:rsid w:val="00D33183"/>
    <w:rsid w:val="00D349B5"/>
    <w:rsid w:val="00D3511A"/>
    <w:rsid w:val="00D37272"/>
    <w:rsid w:val="00D3783C"/>
    <w:rsid w:val="00D40629"/>
    <w:rsid w:val="00D41E76"/>
    <w:rsid w:val="00D4309F"/>
    <w:rsid w:val="00D4375F"/>
    <w:rsid w:val="00D47A16"/>
    <w:rsid w:val="00D502CE"/>
    <w:rsid w:val="00D512D7"/>
    <w:rsid w:val="00D52AC6"/>
    <w:rsid w:val="00D52C00"/>
    <w:rsid w:val="00D6104E"/>
    <w:rsid w:val="00D611C2"/>
    <w:rsid w:val="00D62D40"/>
    <w:rsid w:val="00D652FD"/>
    <w:rsid w:val="00D664AD"/>
    <w:rsid w:val="00D6702A"/>
    <w:rsid w:val="00D7098A"/>
    <w:rsid w:val="00D7256D"/>
    <w:rsid w:val="00D74ED8"/>
    <w:rsid w:val="00D77B41"/>
    <w:rsid w:val="00D85600"/>
    <w:rsid w:val="00D86019"/>
    <w:rsid w:val="00D86367"/>
    <w:rsid w:val="00D86E99"/>
    <w:rsid w:val="00D87885"/>
    <w:rsid w:val="00D906EF"/>
    <w:rsid w:val="00D92056"/>
    <w:rsid w:val="00D93A84"/>
    <w:rsid w:val="00D9456B"/>
    <w:rsid w:val="00D96772"/>
    <w:rsid w:val="00D968A5"/>
    <w:rsid w:val="00D970D8"/>
    <w:rsid w:val="00DA4E1D"/>
    <w:rsid w:val="00DA5528"/>
    <w:rsid w:val="00DA6E71"/>
    <w:rsid w:val="00DB0F36"/>
    <w:rsid w:val="00DB1683"/>
    <w:rsid w:val="00DB1C93"/>
    <w:rsid w:val="00DB292E"/>
    <w:rsid w:val="00DB36A6"/>
    <w:rsid w:val="00DC03BD"/>
    <w:rsid w:val="00DC0630"/>
    <w:rsid w:val="00DC14F1"/>
    <w:rsid w:val="00DD0DB0"/>
    <w:rsid w:val="00DD0F0A"/>
    <w:rsid w:val="00DD1C4D"/>
    <w:rsid w:val="00DD2C36"/>
    <w:rsid w:val="00DD4254"/>
    <w:rsid w:val="00DD64C9"/>
    <w:rsid w:val="00DD6D8C"/>
    <w:rsid w:val="00DD70AD"/>
    <w:rsid w:val="00DD7408"/>
    <w:rsid w:val="00DD79E6"/>
    <w:rsid w:val="00DE072D"/>
    <w:rsid w:val="00DE1BE8"/>
    <w:rsid w:val="00DE1FB1"/>
    <w:rsid w:val="00DE3A13"/>
    <w:rsid w:val="00DE62A4"/>
    <w:rsid w:val="00DE6DBE"/>
    <w:rsid w:val="00DE7226"/>
    <w:rsid w:val="00DE79F8"/>
    <w:rsid w:val="00DE7EB6"/>
    <w:rsid w:val="00DF184B"/>
    <w:rsid w:val="00DF40EB"/>
    <w:rsid w:val="00DF4260"/>
    <w:rsid w:val="00DF513E"/>
    <w:rsid w:val="00DF57EF"/>
    <w:rsid w:val="00DF6135"/>
    <w:rsid w:val="00DF796B"/>
    <w:rsid w:val="00E0121F"/>
    <w:rsid w:val="00E01794"/>
    <w:rsid w:val="00E0271C"/>
    <w:rsid w:val="00E027BD"/>
    <w:rsid w:val="00E03219"/>
    <w:rsid w:val="00E032FA"/>
    <w:rsid w:val="00E0682C"/>
    <w:rsid w:val="00E07A6A"/>
    <w:rsid w:val="00E10687"/>
    <w:rsid w:val="00E11E2E"/>
    <w:rsid w:val="00E12C68"/>
    <w:rsid w:val="00E1436C"/>
    <w:rsid w:val="00E23692"/>
    <w:rsid w:val="00E23CFA"/>
    <w:rsid w:val="00E249FE"/>
    <w:rsid w:val="00E256C6"/>
    <w:rsid w:val="00E26F6E"/>
    <w:rsid w:val="00E30995"/>
    <w:rsid w:val="00E32494"/>
    <w:rsid w:val="00E330D0"/>
    <w:rsid w:val="00E33E65"/>
    <w:rsid w:val="00E3643E"/>
    <w:rsid w:val="00E3668A"/>
    <w:rsid w:val="00E415A7"/>
    <w:rsid w:val="00E41670"/>
    <w:rsid w:val="00E41E7B"/>
    <w:rsid w:val="00E45804"/>
    <w:rsid w:val="00E45D00"/>
    <w:rsid w:val="00E516C8"/>
    <w:rsid w:val="00E53174"/>
    <w:rsid w:val="00E54005"/>
    <w:rsid w:val="00E54A3A"/>
    <w:rsid w:val="00E54BC7"/>
    <w:rsid w:val="00E55C69"/>
    <w:rsid w:val="00E56AE8"/>
    <w:rsid w:val="00E57628"/>
    <w:rsid w:val="00E601EC"/>
    <w:rsid w:val="00E60CE1"/>
    <w:rsid w:val="00E6252B"/>
    <w:rsid w:val="00E62E97"/>
    <w:rsid w:val="00E632E2"/>
    <w:rsid w:val="00E63954"/>
    <w:rsid w:val="00E65AF7"/>
    <w:rsid w:val="00E66AD1"/>
    <w:rsid w:val="00E66BCB"/>
    <w:rsid w:val="00E66ECA"/>
    <w:rsid w:val="00E70C8D"/>
    <w:rsid w:val="00E70D7B"/>
    <w:rsid w:val="00E725C8"/>
    <w:rsid w:val="00E72E0D"/>
    <w:rsid w:val="00E731E9"/>
    <w:rsid w:val="00E74260"/>
    <w:rsid w:val="00E74BEA"/>
    <w:rsid w:val="00E74F79"/>
    <w:rsid w:val="00E779AF"/>
    <w:rsid w:val="00E80376"/>
    <w:rsid w:val="00E8290B"/>
    <w:rsid w:val="00E8523A"/>
    <w:rsid w:val="00E85C43"/>
    <w:rsid w:val="00E87B02"/>
    <w:rsid w:val="00E87B5D"/>
    <w:rsid w:val="00E90232"/>
    <w:rsid w:val="00E902FE"/>
    <w:rsid w:val="00E94302"/>
    <w:rsid w:val="00E9581D"/>
    <w:rsid w:val="00E95F58"/>
    <w:rsid w:val="00E967A3"/>
    <w:rsid w:val="00E96D30"/>
    <w:rsid w:val="00EA1B88"/>
    <w:rsid w:val="00EA1F04"/>
    <w:rsid w:val="00EA26D8"/>
    <w:rsid w:val="00EA331E"/>
    <w:rsid w:val="00EA3557"/>
    <w:rsid w:val="00EA4B84"/>
    <w:rsid w:val="00EA4EEC"/>
    <w:rsid w:val="00EB06BA"/>
    <w:rsid w:val="00EB12FE"/>
    <w:rsid w:val="00EB2101"/>
    <w:rsid w:val="00EB4299"/>
    <w:rsid w:val="00EB4532"/>
    <w:rsid w:val="00EB4838"/>
    <w:rsid w:val="00EB4BDC"/>
    <w:rsid w:val="00EB5510"/>
    <w:rsid w:val="00EB5BD2"/>
    <w:rsid w:val="00EB61D6"/>
    <w:rsid w:val="00EB7863"/>
    <w:rsid w:val="00EC0606"/>
    <w:rsid w:val="00EC0A9D"/>
    <w:rsid w:val="00EC3B7F"/>
    <w:rsid w:val="00EC489C"/>
    <w:rsid w:val="00EC4F9E"/>
    <w:rsid w:val="00ED01F5"/>
    <w:rsid w:val="00ED10BE"/>
    <w:rsid w:val="00ED3556"/>
    <w:rsid w:val="00ED4FB8"/>
    <w:rsid w:val="00ED69EE"/>
    <w:rsid w:val="00EE30FF"/>
    <w:rsid w:val="00EF0C79"/>
    <w:rsid w:val="00EF0FB0"/>
    <w:rsid w:val="00EF193C"/>
    <w:rsid w:val="00EF23F4"/>
    <w:rsid w:val="00EF3BFB"/>
    <w:rsid w:val="00EF6319"/>
    <w:rsid w:val="00EF68D8"/>
    <w:rsid w:val="00F0012B"/>
    <w:rsid w:val="00F019BA"/>
    <w:rsid w:val="00F02DF8"/>
    <w:rsid w:val="00F04275"/>
    <w:rsid w:val="00F05583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209BA"/>
    <w:rsid w:val="00F20B61"/>
    <w:rsid w:val="00F20DE6"/>
    <w:rsid w:val="00F244D4"/>
    <w:rsid w:val="00F246C8"/>
    <w:rsid w:val="00F250BB"/>
    <w:rsid w:val="00F26804"/>
    <w:rsid w:val="00F306A3"/>
    <w:rsid w:val="00F30ACC"/>
    <w:rsid w:val="00F30DD1"/>
    <w:rsid w:val="00F30FEE"/>
    <w:rsid w:val="00F3103F"/>
    <w:rsid w:val="00F322CC"/>
    <w:rsid w:val="00F32F16"/>
    <w:rsid w:val="00F33960"/>
    <w:rsid w:val="00F34A2B"/>
    <w:rsid w:val="00F34A40"/>
    <w:rsid w:val="00F35162"/>
    <w:rsid w:val="00F36778"/>
    <w:rsid w:val="00F37D77"/>
    <w:rsid w:val="00F427E0"/>
    <w:rsid w:val="00F42F56"/>
    <w:rsid w:val="00F44ECF"/>
    <w:rsid w:val="00F44F9C"/>
    <w:rsid w:val="00F461DB"/>
    <w:rsid w:val="00F50009"/>
    <w:rsid w:val="00F51BFE"/>
    <w:rsid w:val="00F53D78"/>
    <w:rsid w:val="00F54C94"/>
    <w:rsid w:val="00F55067"/>
    <w:rsid w:val="00F564E5"/>
    <w:rsid w:val="00F62440"/>
    <w:rsid w:val="00F66001"/>
    <w:rsid w:val="00F67CB5"/>
    <w:rsid w:val="00F7043E"/>
    <w:rsid w:val="00F70E40"/>
    <w:rsid w:val="00F7116E"/>
    <w:rsid w:val="00F71B26"/>
    <w:rsid w:val="00F740D0"/>
    <w:rsid w:val="00F7499C"/>
    <w:rsid w:val="00F74DC8"/>
    <w:rsid w:val="00F750B3"/>
    <w:rsid w:val="00F8439A"/>
    <w:rsid w:val="00F84724"/>
    <w:rsid w:val="00F86349"/>
    <w:rsid w:val="00F865DB"/>
    <w:rsid w:val="00F87AC4"/>
    <w:rsid w:val="00F87C55"/>
    <w:rsid w:val="00F91DB2"/>
    <w:rsid w:val="00F92331"/>
    <w:rsid w:val="00F93ADD"/>
    <w:rsid w:val="00F94984"/>
    <w:rsid w:val="00F95903"/>
    <w:rsid w:val="00F976CB"/>
    <w:rsid w:val="00FA1390"/>
    <w:rsid w:val="00FA343F"/>
    <w:rsid w:val="00FA49B5"/>
    <w:rsid w:val="00FA5E5F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C5B46"/>
    <w:rsid w:val="00FC7728"/>
    <w:rsid w:val="00FD35BA"/>
    <w:rsid w:val="00FD4584"/>
    <w:rsid w:val="00FD5175"/>
    <w:rsid w:val="00FD573C"/>
    <w:rsid w:val="00FD6892"/>
    <w:rsid w:val="00FD71B4"/>
    <w:rsid w:val="00FD7206"/>
    <w:rsid w:val="00FD728D"/>
    <w:rsid w:val="00FE0A32"/>
    <w:rsid w:val="00FE23CF"/>
    <w:rsid w:val="00FE31CB"/>
    <w:rsid w:val="00FE4694"/>
    <w:rsid w:val="00FE5878"/>
    <w:rsid w:val="00FE63DF"/>
    <w:rsid w:val="00FF0253"/>
    <w:rsid w:val="00FF06F3"/>
    <w:rsid w:val="00FF1798"/>
    <w:rsid w:val="00FF2F29"/>
    <w:rsid w:val="00FF4274"/>
    <w:rsid w:val="00FF47D7"/>
    <w:rsid w:val="00FF4BF0"/>
    <w:rsid w:val="00FF5ACE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D0FD1"/>
  <w15:docId w15:val="{6B0C7254-DF38-B442-A708-E35F70CB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710A4"/>
    <w:rPr>
      <w:sz w:val="24"/>
      <w:szCs w:val="24"/>
    </w:rPr>
  </w:style>
  <w:style w:type="paragraph" w:styleId="10">
    <w:name w:val="heading 1"/>
    <w:basedOn w:val="a0"/>
    <w:next w:val="a0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0"/>
    <w:next w:val="a0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0"/>
    <w:next w:val="a0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0"/>
    <w:next w:val="a0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0"/>
    <w:next w:val="a0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0"/>
    <w:next w:val="a0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0"/>
    <w:next w:val="a0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0"/>
    <w:next w:val="a0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0"/>
    <w:next w:val="a0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niiaiieoaeno">
    <w:name w:val="Iniiaiie oaeno"/>
    <w:basedOn w:val="a0"/>
    <w:next w:val="a0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uiPriority w:val="99"/>
    <w:rsid w:val="00EE30FF"/>
    <w:rPr>
      <w:color w:val="0000FF"/>
      <w:u w:val="single"/>
    </w:rPr>
  </w:style>
  <w:style w:type="character" w:styleId="a5">
    <w:name w:val="FollowedHyperlink"/>
    <w:rsid w:val="00EE30FF"/>
    <w:rPr>
      <w:color w:val="800080"/>
      <w:u w:val="single"/>
    </w:rPr>
  </w:style>
  <w:style w:type="paragraph" w:styleId="22">
    <w:name w:val="Body Text 2"/>
    <w:basedOn w:val="a0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0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6">
    <w:name w:val="Body Text Indent"/>
    <w:basedOn w:val="a0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7">
    <w:name w:val="header"/>
    <w:basedOn w:val="a0"/>
    <w:rsid w:val="00EE30FF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EE30F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E30FF"/>
  </w:style>
  <w:style w:type="paragraph" w:styleId="aa">
    <w:name w:val="Title"/>
    <w:basedOn w:val="a0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b">
    <w:name w:val="Body Text"/>
    <w:basedOn w:val="a0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c">
    <w:name w:val="Strong"/>
    <w:qFormat/>
    <w:rsid w:val="00EE30FF"/>
    <w:rPr>
      <w:b/>
      <w:bCs/>
    </w:rPr>
  </w:style>
  <w:style w:type="character" w:styleId="ad">
    <w:name w:val="Emphasis"/>
    <w:qFormat/>
    <w:rsid w:val="00EE30FF"/>
    <w:rPr>
      <w:i/>
      <w:iCs/>
    </w:rPr>
  </w:style>
  <w:style w:type="paragraph" w:styleId="31">
    <w:name w:val="Body Text Indent 3"/>
    <w:basedOn w:val="a0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e">
    <w:name w:val="List"/>
    <w:basedOn w:val="a0"/>
    <w:rsid w:val="00EE30FF"/>
    <w:pPr>
      <w:ind w:left="283" w:hanging="283"/>
    </w:pPr>
  </w:style>
  <w:style w:type="paragraph" w:styleId="24">
    <w:name w:val="List 2"/>
    <w:basedOn w:val="a0"/>
    <w:rsid w:val="00EE30FF"/>
    <w:pPr>
      <w:ind w:left="566" w:hanging="283"/>
    </w:pPr>
  </w:style>
  <w:style w:type="paragraph" w:styleId="32">
    <w:name w:val="List 3"/>
    <w:basedOn w:val="a0"/>
    <w:rsid w:val="00EE30FF"/>
    <w:pPr>
      <w:ind w:left="849" w:hanging="283"/>
    </w:pPr>
  </w:style>
  <w:style w:type="paragraph" w:styleId="41">
    <w:name w:val="List 4"/>
    <w:basedOn w:val="a0"/>
    <w:rsid w:val="00EE30FF"/>
    <w:pPr>
      <w:ind w:left="1132" w:hanging="283"/>
    </w:pPr>
  </w:style>
  <w:style w:type="paragraph" w:styleId="a">
    <w:name w:val="List Bullet"/>
    <w:basedOn w:val="a0"/>
    <w:autoRedefine/>
    <w:rsid w:val="00EE30FF"/>
    <w:pPr>
      <w:numPr>
        <w:numId w:val="7"/>
      </w:numPr>
    </w:pPr>
  </w:style>
  <w:style w:type="paragraph" w:styleId="2">
    <w:name w:val="List Bullet 2"/>
    <w:basedOn w:val="a0"/>
    <w:autoRedefine/>
    <w:rsid w:val="00EE30FF"/>
    <w:pPr>
      <w:numPr>
        <w:numId w:val="1"/>
      </w:numPr>
    </w:pPr>
  </w:style>
  <w:style w:type="paragraph" w:styleId="3">
    <w:name w:val="List Bullet 3"/>
    <w:basedOn w:val="a0"/>
    <w:autoRedefine/>
    <w:rsid w:val="00EE30FF"/>
    <w:pPr>
      <w:numPr>
        <w:numId w:val="2"/>
      </w:numPr>
    </w:pPr>
  </w:style>
  <w:style w:type="paragraph" w:styleId="4">
    <w:name w:val="List Bullet 4"/>
    <w:basedOn w:val="a0"/>
    <w:autoRedefine/>
    <w:rsid w:val="00EE30FF"/>
    <w:pPr>
      <w:numPr>
        <w:numId w:val="6"/>
      </w:numPr>
    </w:pPr>
  </w:style>
  <w:style w:type="paragraph" w:styleId="af">
    <w:name w:val="List Continue"/>
    <w:basedOn w:val="a0"/>
    <w:rsid w:val="00EE30FF"/>
    <w:pPr>
      <w:spacing w:after="120"/>
      <w:ind w:left="283"/>
    </w:pPr>
  </w:style>
  <w:style w:type="paragraph" w:styleId="25">
    <w:name w:val="List Continue 2"/>
    <w:basedOn w:val="a0"/>
    <w:rsid w:val="00EE30FF"/>
    <w:pPr>
      <w:spacing w:after="120"/>
      <w:ind w:left="566"/>
    </w:pPr>
  </w:style>
  <w:style w:type="paragraph" w:styleId="33">
    <w:name w:val="List Continue 3"/>
    <w:basedOn w:val="a0"/>
    <w:rsid w:val="00EE30FF"/>
    <w:pPr>
      <w:spacing w:after="120"/>
      <w:ind w:left="849"/>
    </w:pPr>
  </w:style>
  <w:style w:type="paragraph" w:styleId="af0">
    <w:name w:val="Subtitle"/>
    <w:basedOn w:val="a0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1">
    <w:name w:val="Normal Indent"/>
    <w:basedOn w:val="a0"/>
    <w:rsid w:val="00EE30FF"/>
    <w:pPr>
      <w:ind w:left="708"/>
    </w:pPr>
  </w:style>
  <w:style w:type="paragraph" w:customStyle="1" w:styleId="af2">
    <w:name w:val="Краткий обратный адрес"/>
    <w:basedOn w:val="a0"/>
    <w:rsid w:val="00EE30FF"/>
  </w:style>
  <w:style w:type="table" w:styleId="af3">
    <w:name w:val="Table Grid"/>
    <w:basedOn w:val="a2"/>
    <w:uiPriority w:val="59"/>
    <w:rsid w:val="00EE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semiHidden/>
    <w:rsid w:val="00EE30FF"/>
  </w:style>
  <w:style w:type="paragraph" w:styleId="26">
    <w:name w:val="toc 2"/>
    <w:basedOn w:val="a0"/>
    <w:next w:val="a0"/>
    <w:autoRedefine/>
    <w:semiHidden/>
    <w:rsid w:val="00EE30FF"/>
    <w:pPr>
      <w:ind w:left="240"/>
    </w:pPr>
  </w:style>
  <w:style w:type="paragraph" w:styleId="af4">
    <w:name w:val="Balloon Text"/>
    <w:basedOn w:val="a0"/>
    <w:semiHidden/>
    <w:rsid w:val="00114B0E"/>
    <w:rPr>
      <w:rFonts w:ascii="Tahoma" w:hAnsi="Tahoma" w:cs="Tahoma"/>
      <w:sz w:val="16"/>
      <w:szCs w:val="16"/>
    </w:rPr>
  </w:style>
  <w:style w:type="character" w:customStyle="1" w:styleId="12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0"/>
    <w:rsid w:val="007D12DD"/>
    <w:rPr>
      <w:caps w:val="0"/>
      <w:sz w:val="22"/>
      <w:szCs w:val="22"/>
    </w:rPr>
  </w:style>
  <w:style w:type="character" w:styleId="af5">
    <w:name w:val="annotation reference"/>
    <w:semiHidden/>
    <w:rsid w:val="00E56AE8"/>
    <w:rPr>
      <w:sz w:val="16"/>
      <w:szCs w:val="16"/>
    </w:rPr>
  </w:style>
  <w:style w:type="paragraph" w:styleId="af6">
    <w:name w:val="annotation text"/>
    <w:basedOn w:val="a0"/>
    <w:semiHidden/>
    <w:rsid w:val="00E56AE8"/>
    <w:rPr>
      <w:sz w:val="20"/>
      <w:szCs w:val="20"/>
    </w:rPr>
  </w:style>
  <w:style w:type="paragraph" w:styleId="af7">
    <w:name w:val="annotation subject"/>
    <w:basedOn w:val="af6"/>
    <w:next w:val="af6"/>
    <w:semiHidden/>
    <w:rsid w:val="00E56AE8"/>
    <w:rPr>
      <w:b/>
      <w:bCs/>
    </w:rPr>
  </w:style>
  <w:style w:type="paragraph" w:customStyle="1" w:styleId="1">
    <w:name w:val="Заголовок1"/>
    <w:basedOn w:val="10"/>
    <w:rsid w:val="002249E0"/>
    <w:pPr>
      <w:numPr>
        <w:numId w:val="10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</w:rPr>
  </w:style>
  <w:style w:type="character" w:customStyle="1" w:styleId="wmi-callto">
    <w:name w:val="wmi-callto"/>
    <w:rsid w:val="00BF15DE"/>
  </w:style>
  <w:style w:type="paragraph" w:styleId="af8">
    <w:name w:val="Document Map"/>
    <w:basedOn w:val="a0"/>
    <w:link w:val="af9"/>
    <w:rsid w:val="00FB2DE1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FB2DE1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List Paragraph"/>
    <w:basedOn w:val="a0"/>
    <w:uiPriority w:val="34"/>
    <w:qFormat/>
    <w:rsid w:val="00D2161C"/>
    <w:pPr>
      <w:ind w:left="720"/>
      <w:contextualSpacing/>
    </w:pPr>
  </w:style>
  <w:style w:type="paragraph" w:customStyle="1" w:styleId="FR1">
    <w:name w:val="FR1"/>
    <w:rsid w:val="00B06C86"/>
    <w:pPr>
      <w:widowControl w:val="0"/>
      <w:spacing w:before="540"/>
      <w:ind w:left="360"/>
    </w:pPr>
    <w:rPr>
      <w:rFonts w:ascii="Calibri" w:hAnsi="Calibri"/>
      <w:b/>
      <w:snapToGrid w:val="0"/>
      <w:sz w:val="28"/>
      <w:szCs w:val="22"/>
    </w:rPr>
  </w:style>
  <w:style w:type="paragraph" w:customStyle="1" w:styleId="afc">
    <w:name w:val="Содержимое таблицы"/>
    <w:basedOn w:val="a0"/>
    <w:uiPriority w:val="99"/>
    <w:rsid w:val="00177CEC"/>
    <w:pPr>
      <w:widowControl w:val="0"/>
      <w:suppressLineNumbers/>
      <w:suppressAutoHyphens/>
      <w:autoSpaceDE w:val="0"/>
    </w:pPr>
    <w:rPr>
      <w:sz w:val="20"/>
      <w:szCs w:val="20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C63C52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3A147D"/>
    <w:rPr>
      <w:color w:val="605E5C"/>
      <w:shd w:val="clear" w:color="auto" w:fill="E1DFDD"/>
    </w:rPr>
  </w:style>
  <w:style w:type="paragraph" w:customStyle="1" w:styleId="m-64866513627691575gmail-p1">
    <w:name w:val="m_-64866513627691575gmail-p1"/>
    <w:basedOn w:val="a0"/>
    <w:rsid w:val="00A05A49"/>
    <w:pPr>
      <w:spacing w:before="100" w:beforeAutospacing="1" w:after="100" w:afterAutospacing="1"/>
    </w:pPr>
  </w:style>
  <w:style w:type="character" w:customStyle="1" w:styleId="m-64866513627691575gmail-s1">
    <w:name w:val="m_-64866513627691575gmail-s1"/>
    <w:basedOn w:val="a1"/>
    <w:rsid w:val="00A05A49"/>
  </w:style>
  <w:style w:type="character" w:customStyle="1" w:styleId="m-64866513627691575gmail-s2">
    <w:name w:val="m_-64866513627691575gmail-s2"/>
    <w:basedOn w:val="a1"/>
    <w:rsid w:val="00A05A49"/>
  </w:style>
  <w:style w:type="paragraph" w:customStyle="1" w:styleId="m-9013838923693527661gmail-p1">
    <w:name w:val="m_-9013838923693527661gmail-p1"/>
    <w:basedOn w:val="a0"/>
    <w:rsid w:val="003E0A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fd">
    <w:name w:val="Unresolved Mention"/>
    <w:basedOn w:val="a1"/>
    <w:uiPriority w:val="99"/>
    <w:semiHidden/>
    <w:unhideWhenUsed/>
    <w:rsid w:val="0030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rgeeva.marina4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ftul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fr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afr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rgeeva.marina47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6FE5-D3A6-0B47-9107-A70B49C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3781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Microsoft Office User</cp:lastModifiedBy>
  <cp:revision>460</cp:revision>
  <cp:lastPrinted>2018-07-28T19:19:00Z</cp:lastPrinted>
  <dcterms:created xsi:type="dcterms:W3CDTF">2014-06-14T19:10:00Z</dcterms:created>
  <dcterms:modified xsi:type="dcterms:W3CDTF">2020-10-04T13:31:00Z</dcterms:modified>
</cp:coreProperties>
</file>